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08530" w14:textId="77777777" w:rsidR="000829D7" w:rsidRDefault="000829D7" w:rsidP="00ED304F">
      <w:pPr>
        <w:suppressAutoHyphens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5C25084" w14:textId="77777777" w:rsidR="00321DA8" w:rsidRPr="0001242A" w:rsidRDefault="00321DA8" w:rsidP="00ED304F">
      <w:pPr>
        <w:suppressAutoHyphens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42A">
        <w:rPr>
          <w:rFonts w:ascii="Times New Roman" w:eastAsiaTheme="minorEastAsia" w:hAnsi="Times New Roman"/>
          <w:sz w:val="28"/>
          <w:szCs w:val="28"/>
          <w:lang w:eastAsia="ru-RU"/>
        </w:rPr>
        <w:t>ОТДЕЛ ОБРАЗОВАНИЯ, МОЛОДЕЖИ И СПОРТА</w:t>
      </w:r>
    </w:p>
    <w:p w14:paraId="7A9795C4" w14:textId="77777777" w:rsidR="00321DA8" w:rsidRPr="0001242A" w:rsidRDefault="00321DA8" w:rsidP="00ED304F">
      <w:pPr>
        <w:suppressAutoHyphens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42A">
        <w:rPr>
          <w:rFonts w:ascii="Times New Roman" w:eastAsiaTheme="minorEastAsia" w:hAnsi="Times New Roman"/>
          <w:sz w:val="28"/>
          <w:szCs w:val="28"/>
          <w:lang w:eastAsia="ru-RU"/>
        </w:rPr>
        <w:t>АДМИНИСТРАЦИИ РАЗДОЛЬНЕНСКОГО РАЙОНА</w:t>
      </w:r>
    </w:p>
    <w:p w14:paraId="24597ACA" w14:textId="77777777" w:rsidR="00321DA8" w:rsidRPr="0001242A" w:rsidRDefault="00321DA8" w:rsidP="00ED304F">
      <w:pPr>
        <w:suppressAutoHyphens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42A">
        <w:rPr>
          <w:rFonts w:ascii="Times New Roman" w:eastAsiaTheme="minorEastAsia" w:hAnsi="Times New Roman"/>
          <w:sz w:val="28"/>
          <w:szCs w:val="28"/>
          <w:lang w:eastAsia="ru-RU"/>
        </w:rPr>
        <w:t>РЕСПУБЛИКИ КРЫМ</w:t>
      </w:r>
    </w:p>
    <w:p w14:paraId="17C85128" w14:textId="77777777" w:rsidR="00321DA8" w:rsidRDefault="00321DA8" w:rsidP="00ED304F">
      <w:pPr>
        <w:suppressAutoHyphens w:val="0"/>
        <w:spacing w:after="0" w:line="240" w:lineRule="auto"/>
        <w:jc w:val="center"/>
        <w:rPr>
          <w:b/>
          <w:szCs w:val="28"/>
        </w:rPr>
      </w:pPr>
      <w:r w:rsidRPr="00321DA8">
        <w:rPr>
          <w:rFonts w:ascii="Times New Roman" w:eastAsiaTheme="minorEastAsia" w:hAnsi="Times New Roman"/>
          <w:b/>
          <w:sz w:val="28"/>
          <w:szCs w:val="28"/>
          <w:lang w:eastAsia="ru-RU"/>
        </w:rPr>
        <w:t>ПРИКАЗ</w:t>
      </w:r>
    </w:p>
    <w:p w14:paraId="7ADE20BA" w14:textId="33A205FB" w:rsidR="0067234D" w:rsidRDefault="007D40C2" w:rsidP="00ED304F">
      <w:pPr>
        <w:pStyle w:val="a5"/>
        <w:rPr>
          <w:b w:val="0"/>
          <w:szCs w:val="28"/>
        </w:rPr>
      </w:pPr>
      <w:r>
        <w:rPr>
          <w:bCs/>
          <w:szCs w:val="28"/>
        </w:rPr>
        <w:t>21</w:t>
      </w:r>
      <w:r w:rsidR="00DE2AF4">
        <w:rPr>
          <w:bCs/>
          <w:szCs w:val="28"/>
        </w:rPr>
        <w:t>.10</w:t>
      </w:r>
      <w:r w:rsidR="00C60DFE" w:rsidRPr="0050290A">
        <w:rPr>
          <w:bCs/>
          <w:szCs w:val="28"/>
        </w:rPr>
        <w:t>.20</w:t>
      </w:r>
      <w:r w:rsidR="004A0572" w:rsidRPr="0050290A">
        <w:rPr>
          <w:bCs/>
          <w:szCs w:val="28"/>
        </w:rPr>
        <w:t>2</w:t>
      </w:r>
      <w:r>
        <w:rPr>
          <w:bCs/>
          <w:szCs w:val="28"/>
        </w:rPr>
        <w:t>5</w:t>
      </w:r>
      <w:r w:rsidR="0067234D" w:rsidRPr="0050290A">
        <w:rPr>
          <w:bCs/>
          <w:szCs w:val="28"/>
        </w:rPr>
        <w:tab/>
      </w:r>
      <w:r w:rsidR="0067234D"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321DA8">
        <w:rPr>
          <w:b w:val="0"/>
          <w:szCs w:val="28"/>
        </w:rPr>
        <w:t xml:space="preserve">пгт. Раздольное </w:t>
      </w:r>
      <w:r w:rsidR="00321DA8">
        <w:rPr>
          <w:b w:val="0"/>
          <w:szCs w:val="28"/>
        </w:rPr>
        <w:tab/>
      </w:r>
      <w:r w:rsidR="00D474DC">
        <w:rPr>
          <w:b w:val="0"/>
          <w:szCs w:val="28"/>
        </w:rPr>
        <w:tab/>
      </w:r>
      <w:r w:rsidR="00321DA8">
        <w:rPr>
          <w:b w:val="0"/>
          <w:szCs w:val="28"/>
        </w:rPr>
        <w:tab/>
      </w:r>
      <w:r w:rsidR="00321DA8">
        <w:rPr>
          <w:b w:val="0"/>
          <w:szCs w:val="28"/>
        </w:rPr>
        <w:tab/>
      </w:r>
      <w:r w:rsidR="006003B1">
        <w:rPr>
          <w:b w:val="0"/>
          <w:szCs w:val="28"/>
        </w:rPr>
        <w:t xml:space="preserve"> </w:t>
      </w:r>
      <w:r w:rsidR="00321DA8" w:rsidRPr="0050290A">
        <w:rPr>
          <w:bCs/>
          <w:szCs w:val="28"/>
        </w:rPr>
        <w:t>№</w:t>
      </w:r>
      <w:r w:rsidR="00CB026A">
        <w:rPr>
          <w:bCs/>
          <w:szCs w:val="28"/>
        </w:rPr>
        <w:t xml:space="preserve"> 2</w:t>
      </w:r>
      <w:r>
        <w:rPr>
          <w:bCs/>
          <w:szCs w:val="28"/>
        </w:rPr>
        <w:t>90</w:t>
      </w:r>
    </w:p>
    <w:p w14:paraId="369A7E6D" w14:textId="77777777" w:rsidR="0067234D" w:rsidRDefault="0067234D" w:rsidP="00ED304F">
      <w:pPr>
        <w:pStyle w:val="a5"/>
        <w:rPr>
          <w:b w:val="0"/>
          <w:szCs w:val="28"/>
        </w:rPr>
      </w:pPr>
    </w:p>
    <w:p w14:paraId="5FF0E301" w14:textId="77777777" w:rsidR="001B03E7" w:rsidRDefault="001B03E7" w:rsidP="00ED304F">
      <w:pPr>
        <w:pStyle w:val="a5"/>
        <w:rPr>
          <w:szCs w:val="28"/>
        </w:rPr>
      </w:pPr>
    </w:p>
    <w:p w14:paraId="559C74E8" w14:textId="2879147E" w:rsidR="0067234D" w:rsidRPr="00FF6E81" w:rsidRDefault="0067234D" w:rsidP="00DE2AF4">
      <w:pPr>
        <w:pStyle w:val="a5"/>
        <w:tabs>
          <w:tab w:val="left" w:pos="6804"/>
        </w:tabs>
        <w:ind w:right="2410"/>
        <w:rPr>
          <w:szCs w:val="28"/>
        </w:rPr>
      </w:pPr>
      <w:r w:rsidRPr="00FF6E81">
        <w:rPr>
          <w:szCs w:val="28"/>
        </w:rPr>
        <w:t xml:space="preserve">О </w:t>
      </w:r>
      <w:r w:rsidR="00DE2AF4">
        <w:rPr>
          <w:szCs w:val="28"/>
        </w:rPr>
        <w:t>регистрации участников государственной итоговой аттестации по образовательным программам среднего общего образования</w:t>
      </w:r>
      <w:r w:rsidR="00EC0194">
        <w:rPr>
          <w:szCs w:val="28"/>
        </w:rPr>
        <w:t xml:space="preserve"> </w:t>
      </w:r>
      <w:r w:rsidR="00DE2AF4" w:rsidRPr="00FF6E81">
        <w:rPr>
          <w:szCs w:val="28"/>
        </w:rPr>
        <w:t>в Раздольненском районе</w:t>
      </w:r>
      <w:r w:rsidR="00DE2AF4">
        <w:rPr>
          <w:szCs w:val="28"/>
        </w:rPr>
        <w:t xml:space="preserve"> </w:t>
      </w:r>
      <w:r w:rsidR="00EC0194">
        <w:rPr>
          <w:szCs w:val="28"/>
        </w:rPr>
        <w:t>в 20</w:t>
      </w:r>
      <w:r w:rsidR="0097392E">
        <w:rPr>
          <w:szCs w:val="28"/>
        </w:rPr>
        <w:t>2</w:t>
      </w:r>
      <w:r w:rsidR="007D40C2">
        <w:rPr>
          <w:szCs w:val="28"/>
        </w:rPr>
        <w:t>5</w:t>
      </w:r>
      <w:r w:rsidR="00EC0194">
        <w:rPr>
          <w:szCs w:val="28"/>
        </w:rPr>
        <w:t>/20</w:t>
      </w:r>
      <w:r w:rsidR="00F8218F">
        <w:rPr>
          <w:szCs w:val="28"/>
        </w:rPr>
        <w:t>2</w:t>
      </w:r>
      <w:r w:rsidR="007D40C2">
        <w:rPr>
          <w:szCs w:val="28"/>
        </w:rPr>
        <w:t>6</w:t>
      </w:r>
      <w:r w:rsidRPr="00FF6E81">
        <w:rPr>
          <w:szCs w:val="28"/>
        </w:rPr>
        <w:t xml:space="preserve"> учебном году</w:t>
      </w:r>
    </w:p>
    <w:p w14:paraId="538922B5" w14:textId="77777777" w:rsidR="0067234D" w:rsidRPr="00FF6E81" w:rsidRDefault="0067234D" w:rsidP="00ED304F">
      <w:pPr>
        <w:pStyle w:val="a5"/>
        <w:rPr>
          <w:szCs w:val="28"/>
        </w:rPr>
      </w:pPr>
    </w:p>
    <w:p w14:paraId="1B61B483" w14:textId="6C3051E2" w:rsidR="00F45D32" w:rsidRPr="00DE2AF4" w:rsidRDefault="00DE2AF4" w:rsidP="00ED304F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 xml:space="preserve">В </w:t>
      </w:r>
      <w:r w:rsidRPr="00DE2AF4">
        <w:rPr>
          <w:b w:val="0"/>
          <w:szCs w:val="28"/>
        </w:rPr>
        <w:t>соответствии</w:t>
      </w:r>
      <w:r>
        <w:rPr>
          <w:b w:val="0"/>
          <w:szCs w:val="28"/>
        </w:rPr>
        <w:t xml:space="preserve"> с </w:t>
      </w:r>
      <w:r w:rsidRPr="00DE2AF4">
        <w:rPr>
          <w:b w:val="0"/>
          <w:bCs/>
          <w:szCs w:val="28"/>
          <w:lang w:eastAsia="ru-RU"/>
        </w:rPr>
        <w:t xml:space="preserve">Порядком </w:t>
      </w:r>
      <w:r>
        <w:rPr>
          <w:b w:val="0"/>
          <w:bCs/>
          <w:szCs w:val="28"/>
          <w:lang w:eastAsia="ru-RU"/>
        </w:rPr>
        <w:t xml:space="preserve">проведения </w:t>
      </w:r>
      <w:r w:rsidRPr="00DE2AF4">
        <w:rPr>
          <w:b w:val="0"/>
          <w:szCs w:val="28"/>
        </w:rPr>
        <w:t>государственной итоговой аттестации по образовательным программам среднего общего образования</w:t>
      </w:r>
      <w:r>
        <w:rPr>
          <w:b w:val="0"/>
          <w:szCs w:val="28"/>
        </w:rPr>
        <w:t>, утверждённым приказом Министерства просвещения Российской Федерации и Федеральной службы по надзору в сфере образования от 04.04.2023 г. № 233/552, в</w:t>
      </w:r>
      <w:r w:rsidRPr="00DE2AF4">
        <w:rPr>
          <w:b w:val="0"/>
          <w:szCs w:val="28"/>
        </w:rPr>
        <w:t xml:space="preserve">о исполнение приказа Министерства образования, науки и молодежи Республики Крым </w:t>
      </w:r>
      <w:r w:rsidR="00B9081E" w:rsidRPr="00DE2AF4">
        <w:rPr>
          <w:b w:val="0"/>
          <w:szCs w:val="28"/>
        </w:rPr>
        <w:t xml:space="preserve"> </w:t>
      </w:r>
      <w:r w:rsidR="007F64B9">
        <w:rPr>
          <w:b w:val="0"/>
          <w:bCs/>
          <w:szCs w:val="28"/>
          <w:lang w:eastAsia="ru-RU"/>
        </w:rPr>
        <w:t>от 0</w:t>
      </w:r>
      <w:r w:rsidR="007D40C2">
        <w:rPr>
          <w:b w:val="0"/>
          <w:bCs/>
          <w:szCs w:val="28"/>
          <w:lang w:eastAsia="ru-RU"/>
        </w:rPr>
        <w:t>6</w:t>
      </w:r>
      <w:r w:rsidR="007F64B9">
        <w:rPr>
          <w:b w:val="0"/>
          <w:bCs/>
          <w:szCs w:val="28"/>
          <w:lang w:eastAsia="ru-RU"/>
        </w:rPr>
        <w:t>.10.202</w:t>
      </w:r>
      <w:r w:rsidR="007D40C2">
        <w:rPr>
          <w:b w:val="0"/>
          <w:bCs/>
          <w:szCs w:val="28"/>
          <w:lang w:eastAsia="ru-RU"/>
        </w:rPr>
        <w:t>5</w:t>
      </w:r>
      <w:r w:rsidR="007F64B9">
        <w:rPr>
          <w:b w:val="0"/>
          <w:bCs/>
          <w:szCs w:val="28"/>
          <w:lang w:eastAsia="ru-RU"/>
        </w:rPr>
        <w:t xml:space="preserve"> г. № 1</w:t>
      </w:r>
      <w:r w:rsidR="007D40C2">
        <w:rPr>
          <w:b w:val="0"/>
          <w:bCs/>
          <w:szCs w:val="28"/>
          <w:lang w:eastAsia="ru-RU"/>
        </w:rPr>
        <w:t>492</w:t>
      </w:r>
      <w:r w:rsidRPr="00DE2AF4">
        <w:rPr>
          <w:b w:val="0"/>
          <w:bCs/>
          <w:szCs w:val="28"/>
          <w:lang w:eastAsia="ru-RU"/>
        </w:rPr>
        <w:t xml:space="preserve"> «</w:t>
      </w:r>
      <w:r w:rsidRPr="00DE2AF4">
        <w:rPr>
          <w:b w:val="0"/>
          <w:szCs w:val="28"/>
        </w:rPr>
        <w:t xml:space="preserve">О регистрации участников государственной итоговой аттестации по образовательным программам среднего общего образования в </w:t>
      </w:r>
      <w:r>
        <w:rPr>
          <w:b w:val="0"/>
          <w:szCs w:val="28"/>
        </w:rPr>
        <w:t>Республике Крым</w:t>
      </w:r>
      <w:r w:rsidR="007F64B9">
        <w:rPr>
          <w:b w:val="0"/>
          <w:szCs w:val="28"/>
        </w:rPr>
        <w:t xml:space="preserve"> в 202</w:t>
      </w:r>
      <w:r w:rsidR="007D40C2">
        <w:rPr>
          <w:b w:val="0"/>
          <w:szCs w:val="28"/>
        </w:rPr>
        <w:t>5</w:t>
      </w:r>
      <w:r w:rsidR="007F64B9">
        <w:rPr>
          <w:b w:val="0"/>
          <w:szCs w:val="28"/>
        </w:rPr>
        <w:t>/202</w:t>
      </w:r>
      <w:r w:rsidR="007D40C2">
        <w:rPr>
          <w:b w:val="0"/>
          <w:szCs w:val="28"/>
        </w:rPr>
        <w:t>6</w:t>
      </w:r>
      <w:r w:rsidRPr="00DE2AF4">
        <w:rPr>
          <w:b w:val="0"/>
          <w:szCs w:val="28"/>
        </w:rPr>
        <w:t xml:space="preserve"> учебном году</w:t>
      </w:r>
      <w:r w:rsidR="007D40C2">
        <w:rPr>
          <w:b w:val="0"/>
          <w:szCs w:val="28"/>
        </w:rPr>
        <w:t>»</w:t>
      </w:r>
      <w:r w:rsidR="0056295A">
        <w:rPr>
          <w:b w:val="0"/>
          <w:szCs w:val="28"/>
        </w:rPr>
        <w:t xml:space="preserve">, </w:t>
      </w:r>
      <w:r>
        <w:rPr>
          <w:b w:val="0"/>
          <w:szCs w:val="28"/>
        </w:rPr>
        <w:t xml:space="preserve">с целью организации регистрации участников </w:t>
      </w:r>
      <w:r w:rsidRPr="00DE2AF4">
        <w:rPr>
          <w:b w:val="0"/>
          <w:szCs w:val="28"/>
        </w:rPr>
        <w:t>государственной итоговой аттестации по образовательным программам среднего общего образования</w:t>
      </w:r>
      <w:r>
        <w:rPr>
          <w:b w:val="0"/>
          <w:szCs w:val="28"/>
        </w:rPr>
        <w:t xml:space="preserve"> (далее – ГИА-11) в </w:t>
      </w:r>
      <w:r w:rsidRPr="00DE2AF4">
        <w:rPr>
          <w:b w:val="0"/>
          <w:szCs w:val="28"/>
        </w:rPr>
        <w:t>Раздольненском районе</w:t>
      </w:r>
      <w:r>
        <w:rPr>
          <w:b w:val="0"/>
          <w:szCs w:val="28"/>
        </w:rPr>
        <w:t xml:space="preserve"> в </w:t>
      </w:r>
      <w:r w:rsidR="007F64B9">
        <w:rPr>
          <w:b w:val="0"/>
          <w:szCs w:val="28"/>
        </w:rPr>
        <w:t>202</w:t>
      </w:r>
      <w:r w:rsidR="007D40C2">
        <w:rPr>
          <w:b w:val="0"/>
          <w:szCs w:val="28"/>
        </w:rPr>
        <w:t>5</w:t>
      </w:r>
      <w:r w:rsidR="007F64B9">
        <w:rPr>
          <w:b w:val="0"/>
          <w:szCs w:val="28"/>
        </w:rPr>
        <w:t>/202</w:t>
      </w:r>
      <w:r w:rsidR="007D40C2">
        <w:rPr>
          <w:b w:val="0"/>
          <w:szCs w:val="28"/>
        </w:rPr>
        <w:t>6</w:t>
      </w:r>
      <w:r w:rsidRPr="00DE2AF4">
        <w:rPr>
          <w:b w:val="0"/>
          <w:szCs w:val="28"/>
        </w:rPr>
        <w:t xml:space="preserve"> учебном году </w:t>
      </w:r>
    </w:p>
    <w:p w14:paraId="19D69F8B" w14:textId="77777777" w:rsidR="00DE2AF4" w:rsidRDefault="00DE2AF4" w:rsidP="00ED304F">
      <w:pPr>
        <w:pStyle w:val="a5"/>
        <w:jc w:val="both"/>
        <w:rPr>
          <w:szCs w:val="28"/>
        </w:rPr>
      </w:pPr>
    </w:p>
    <w:p w14:paraId="0E56CD99" w14:textId="08CB26EC" w:rsidR="00674114" w:rsidRDefault="00B9081E" w:rsidP="00ED304F">
      <w:pPr>
        <w:pStyle w:val="a5"/>
        <w:jc w:val="both"/>
        <w:rPr>
          <w:szCs w:val="28"/>
        </w:rPr>
      </w:pPr>
      <w:r>
        <w:rPr>
          <w:szCs w:val="28"/>
        </w:rPr>
        <w:t>П</w:t>
      </w:r>
      <w:r w:rsidR="007D40C2" w:rsidRPr="00EB3D04">
        <w:rPr>
          <w:szCs w:val="28"/>
        </w:rPr>
        <w:t>риказы</w:t>
      </w:r>
      <w:r w:rsidR="007D40C2">
        <w:rPr>
          <w:szCs w:val="28"/>
        </w:rPr>
        <w:t>в</w:t>
      </w:r>
      <w:r w:rsidR="007D40C2" w:rsidRPr="00EB3D04">
        <w:rPr>
          <w:szCs w:val="28"/>
        </w:rPr>
        <w:t>аю</w:t>
      </w:r>
      <w:r w:rsidRPr="00EB3D04">
        <w:rPr>
          <w:szCs w:val="28"/>
        </w:rPr>
        <w:t>:</w:t>
      </w:r>
    </w:p>
    <w:p w14:paraId="331A2F6A" w14:textId="77777777" w:rsidR="0050290A" w:rsidRDefault="0050290A" w:rsidP="00ED304F">
      <w:pPr>
        <w:pStyle w:val="a5"/>
        <w:jc w:val="both"/>
        <w:rPr>
          <w:b w:val="0"/>
          <w:szCs w:val="28"/>
        </w:rPr>
      </w:pPr>
    </w:p>
    <w:p w14:paraId="0E99BE44" w14:textId="35ABD01D" w:rsidR="0067234D" w:rsidRDefault="0067234D" w:rsidP="00ED3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3EF">
        <w:rPr>
          <w:rFonts w:ascii="Times New Roman" w:hAnsi="Times New Roman"/>
          <w:sz w:val="28"/>
          <w:szCs w:val="28"/>
        </w:rPr>
        <w:t xml:space="preserve">1. Провести </w:t>
      </w:r>
      <w:r w:rsidR="000203EF">
        <w:rPr>
          <w:rFonts w:ascii="Times New Roman" w:hAnsi="Times New Roman"/>
          <w:sz w:val="28"/>
          <w:szCs w:val="28"/>
        </w:rPr>
        <w:t>регистрацию</w:t>
      </w:r>
      <w:r w:rsidR="000203EF" w:rsidRPr="000203EF">
        <w:rPr>
          <w:rFonts w:ascii="Times New Roman" w:hAnsi="Times New Roman"/>
          <w:sz w:val="28"/>
          <w:szCs w:val="28"/>
        </w:rPr>
        <w:t xml:space="preserve"> участников государственной итоговой аттестации по образовательным программам среднего общего образования</w:t>
      </w:r>
      <w:r w:rsidR="000203EF">
        <w:rPr>
          <w:rFonts w:ascii="Times New Roman" w:hAnsi="Times New Roman"/>
          <w:sz w:val="28"/>
          <w:szCs w:val="28"/>
        </w:rPr>
        <w:t xml:space="preserve"> (далее ГИА-11)</w:t>
      </w:r>
      <w:r w:rsidR="000203EF" w:rsidRPr="000203EF">
        <w:rPr>
          <w:rFonts w:ascii="Times New Roman" w:hAnsi="Times New Roman"/>
          <w:sz w:val="28"/>
          <w:szCs w:val="28"/>
        </w:rPr>
        <w:t xml:space="preserve"> </w:t>
      </w:r>
      <w:r w:rsidRPr="000203EF">
        <w:rPr>
          <w:rFonts w:ascii="Times New Roman" w:hAnsi="Times New Roman"/>
          <w:sz w:val="28"/>
          <w:szCs w:val="28"/>
        </w:rPr>
        <w:t xml:space="preserve">в </w:t>
      </w:r>
      <w:r w:rsidR="009A3A32" w:rsidRPr="000203EF">
        <w:rPr>
          <w:rFonts w:ascii="Times New Roman" w:hAnsi="Times New Roman"/>
          <w:sz w:val="28"/>
          <w:szCs w:val="28"/>
        </w:rPr>
        <w:t xml:space="preserve">Раздольненском районе </w:t>
      </w:r>
      <w:r w:rsidR="00814CCB">
        <w:rPr>
          <w:rFonts w:ascii="Times New Roman" w:hAnsi="Times New Roman"/>
          <w:sz w:val="28"/>
          <w:szCs w:val="28"/>
        </w:rPr>
        <w:t>в 202</w:t>
      </w:r>
      <w:r w:rsidR="007D40C2">
        <w:rPr>
          <w:rFonts w:ascii="Times New Roman" w:hAnsi="Times New Roman"/>
          <w:sz w:val="28"/>
          <w:szCs w:val="28"/>
        </w:rPr>
        <w:t>5</w:t>
      </w:r>
      <w:r w:rsidR="00814CCB">
        <w:rPr>
          <w:rFonts w:ascii="Times New Roman" w:hAnsi="Times New Roman"/>
          <w:sz w:val="28"/>
          <w:szCs w:val="28"/>
        </w:rPr>
        <w:t>/202</w:t>
      </w:r>
      <w:r w:rsidR="007D40C2">
        <w:rPr>
          <w:rFonts w:ascii="Times New Roman" w:hAnsi="Times New Roman"/>
          <w:sz w:val="28"/>
          <w:szCs w:val="28"/>
        </w:rPr>
        <w:t>6</w:t>
      </w:r>
      <w:r w:rsidR="000203EF" w:rsidRPr="000203EF">
        <w:rPr>
          <w:rFonts w:ascii="Times New Roman" w:hAnsi="Times New Roman"/>
          <w:sz w:val="28"/>
          <w:szCs w:val="28"/>
        </w:rPr>
        <w:t xml:space="preserve"> учебном году</w:t>
      </w:r>
      <w:r w:rsidR="000203EF">
        <w:rPr>
          <w:rFonts w:ascii="Times New Roman" w:hAnsi="Times New Roman"/>
          <w:sz w:val="28"/>
          <w:szCs w:val="28"/>
        </w:rPr>
        <w:t xml:space="preserve"> в срок </w:t>
      </w:r>
      <w:r w:rsidR="007F64B9">
        <w:rPr>
          <w:rFonts w:ascii="Times New Roman" w:hAnsi="Times New Roman"/>
          <w:b/>
          <w:sz w:val="28"/>
          <w:szCs w:val="28"/>
        </w:rPr>
        <w:t xml:space="preserve">с </w:t>
      </w:r>
      <w:r w:rsidR="007D40C2">
        <w:rPr>
          <w:rFonts w:ascii="Times New Roman" w:hAnsi="Times New Roman"/>
          <w:b/>
          <w:sz w:val="28"/>
          <w:szCs w:val="28"/>
        </w:rPr>
        <w:t>1</w:t>
      </w:r>
      <w:r w:rsidR="007F64B9">
        <w:rPr>
          <w:rFonts w:ascii="Times New Roman" w:hAnsi="Times New Roman"/>
          <w:b/>
          <w:sz w:val="28"/>
          <w:szCs w:val="28"/>
        </w:rPr>
        <w:t xml:space="preserve"> декабря 202</w:t>
      </w:r>
      <w:r w:rsidR="007D40C2">
        <w:rPr>
          <w:rFonts w:ascii="Times New Roman" w:hAnsi="Times New Roman"/>
          <w:b/>
          <w:sz w:val="28"/>
          <w:szCs w:val="28"/>
        </w:rPr>
        <w:t>5</w:t>
      </w:r>
      <w:r w:rsidR="007F64B9">
        <w:rPr>
          <w:rFonts w:ascii="Times New Roman" w:hAnsi="Times New Roman"/>
          <w:b/>
          <w:sz w:val="28"/>
          <w:szCs w:val="28"/>
        </w:rPr>
        <w:t xml:space="preserve"> года по 1 февраля 202</w:t>
      </w:r>
      <w:r w:rsidR="007D40C2">
        <w:rPr>
          <w:rFonts w:ascii="Times New Roman" w:hAnsi="Times New Roman"/>
          <w:b/>
          <w:sz w:val="28"/>
          <w:szCs w:val="28"/>
        </w:rPr>
        <w:t>6</w:t>
      </w:r>
      <w:r w:rsidR="000203EF" w:rsidRPr="000203EF">
        <w:rPr>
          <w:rFonts w:ascii="Times New Roman" w:hAnsi="Times New Roman"/>
          <w:b/>
          <w:sz w:val="28"/>
          <w:szCs w:val="28"/>
        </w:rPr>
        <w:t xml:space="preserve"> года</w:t>
      </w:r>
      <w:r w:rsidR="00C174C8">
        <w:rPr>
          <w:rFonts w:ascii="Times New Roman" w:hAnsi="Times New Roman"/>
          <w:b/>
          <w:sz w:val="28"/>
          <w:szCs w:val="28"/>
        </w:rPr>
        <w:t xml:space="preserve"> </w:t>
      </w:r>
      <w:r w:rsidR="000203EF" w:rsidRPr="000203EF">
        <w:rPr>
          <w:rFonts w:ascii="Times New Roman" w:hAnsi="Times New Roman"/>
          <w:b/>
          <w:sz w:val="28"/>
          <w:szCs w:val="28"/>
        </w:rPr>
        <w:t>(включительно)</w:t>
      </w:r>
      <w:r w:rsidR="000203EF">
        <w:rPr>
          <w:rFonts w:ascii="Times New Roman" w:hAnsi="Times New Roman"/>
          <w:sz w:val="28"/>
          <w:szCs w:val="28"/>
        </w:rPr>
        <w:t>.</w:t>
      </w:r>
    </w:p>
    <w:p w14:paraId="588927FA" w14:textId="6B95AB27" w:rsidR="000203EF" w:rsidRPr="00C174C8" w:rsidRDefault="00894846" w:rsidP="00ED304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174C8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72531" w:rsidRPr="00C174C8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B72531" w:rsidRPr="00C174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D40C2">
        <w:rPr>
          <w:rFonts w:ascii="Times New Roman" w:hAnsi="Times New Roman"/>
          <w:b/>
          <w:bCs/>
          <w:sz w:val="28"/>
          <w:szCs w:val="28"/>
          <w:lang w:eastAsia="ru-RU"/>
        </w:rPr>
        <w:t>Определить</w:t>
      </w:r>
      <w:r w:rsidR="000203EF" w:rsidRPr="00C174C8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20842CB6" w14:textId="45620B54" w:rsidR="000203EF" w:rsidRDefault="000203EF" w:rsidP="00ED304F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>- места регистрации на ГИА-11 для выпускников общеобразовательных учреждений текущего учебного года</w:t>
      </w:r>
      <w:r w:rsidR="000E1515">
        <w:rPr>
          <w:b w:val="0"/>
          <w:szCs w:val="28"/>
        </w:rPr>
        <w:t xml:space="preserve"> согласно приложению 1</w:t>
      </w:r>
      <w:r>
        <w:rPr>
          <w:b w:val="0"/>
          <w:szCs w:val="28"/>
        </w:rPr>
        <w:t xml:space="preserve"> (прилагается);</w:t>
      </w:r>
    </w:p>
    <w:p w14:paraId="3D3DE8D1" w14:textId="4CCCAA47" w:rsidR="00FD6A75" w:rsidRPr="00B45680" w:rsidRDefault="000203EF" w:rsidP="00C174C8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 xml:space="preserve">- места регистрации на ГИА-11для обучающихся организаций среднего профессионального образования и выпускников прошлых лет </w:t>
      </w:r>
      <w:r w:rsidR="000E1515">
        <w:rPr>
          <w:b w:val="0"/>
          <w:szCs w:val="28"/>
        </w:rPr>
        <w:t xml:space="preserve">согласно приложению 2 </w:t>
      </w:r>
      <w:r>
        <w:rPr>
          <w:b w:val="0"/>
          <w:szCs w:val="28"/>
        </w:rPr>
        <w:t>(прилагается)</w:t>
      </w:r>
      <w:r w:rsidR="00C174C8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</w:p>
    <w:p w14:paraId="6C0AF14E" w14:textId="2B70467A" w:rsidR="000E3134" w:rsidRPr="00C174C8" w:rsidRDefault="00894846" w:rsidP="00ED304F">
      <w:pPr>
        <w:pStyle w:val="a5"/>
        <w:jc w:val="both"/>
        <w:rPr>
          <w:szCs w:val="28"/>
        </w:rPr>
      </w:pPr>
      <w:r w:rsidRPr="00C174C8">
        <w:rPr>
          <w:szCs w:val="28"/>
        </w:rPr>
        <w:t>3</w:t>
      </w:r>
      <w:r w:rsidR="000E3134" w:rsidRPr="00C174C8">
        <w:rPr>
          <w:szCs w:val="28"/>
        </w:rPr>
        <w:t>.</w:t>
      </w:r>
      <w:r w:rsidR="00496CE9" w:rsidRPr="00C174C8">
        <w:rPr>
          <w:szCs w:val="28"/>
        </w:rPr>
        <w:t xml:space="preserve"> </w:t>
      </w:r>
      <w:r w:rsidR="00C174C8" w:rsidRPr="00C174C8">
        <w:rPr>
          <w:szCs w:val="28"/>
        </w:rPr>
        <w:t>Заместителю начальника Отдела образования, молодёжи и спорта Пустоваловой Ю.А. обеспечить:</w:t>
      </w:r>
    </w:p>
    <w:p w14:paraId="24AB0604" w14:textId="0CE5185C" w:rsidR="00C174C8" w:rsidRDefault="00C174C8" w:rsidP="00ED304F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>3.1. Организационное и техническое сопровождение регистрации участников ГИА-11 в 202</w:t>
      </w:r>
      <w:r w:rsidR="007D40C2">
        <w:rPr>
          <w:b w:val="0"/>
          <w:szCs w:val="28"/>
        </w:rPr>
        <w:t>5</w:t>
      </w:r>
      <w:r>
        <w:rPr>
          <w:b w:val="0"/>
          <w:szCs w:val="28"/>
        </w:rPr>
        <w:t>-202</w:t>
      </w:r>
      <w:r w:rsidR="007D40C2">
        <w:rPr>
          <w:b w:val="0"/>
          <w:szCs w:val="28"/>
        </w:rPr>
        <w:t>6</w:t>
      </w:r>
      <w:r>
        <w:rPr>
          <w:b w:val="0"/>
          <w:szCs w:val="28"/>
        </w:rPr>
        <w:t xml:space="preserve"> учебном году;</w:t>
      </w:r>
    </w:p>
    <w:p w14:paraId="65C7E35B" w14:textId="0C35D416" w:rsidR="00C174C8" w:rsidRDefault="00C174C8" w:rsidP="00ED304F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>3.2. Контроль за внесением в региональную информационную систему РИС «Планирование ГИА» данных об участниках ГИА-202</w:t>
      </w:r>
      <w:r w:rsidR="007D40C2">
        <w:rPr>
          <w:b w:val="0"/>
          <w:szCs w:val="28"/>
        </w:rPr>
        <w:t>6</w:t>
      </w:r>
      <w:r>
        <w:rPr>
          <w:b w:val="0"/>
          <w:szCs w:val="28"/>
        </w:rPr>
        <w:t>.</w:t>
      </w:r>
    </w:p>
    <w:p w14:paraId="78370CC6" w14:textId="77D563C8" w:rsidR="00290FD3" w:rsidRDefault="000E1515" w:rsidP="00ED304F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 xml:space="preserve">3.3. Разместить до </w:t>
      </w:r>
      <w:r w:rsidR="007D40C2">
        <w:rPr>
          <w:b w:val="0"/>
          <w:szCs w:val="28"/>
        </w:rPr>
        <w:t>1</w:t>
      </w:r>
      <w:r>
        <w:rPr>
          <w:b w:val="0"/>
          <w:szCs w:val="28"/>
        </w:rPr>
        <w:t xml:space="preserve"> декабря 202</w:t>
      </w:r>
      <w:r w:rsidR="007D40C2">
        <w:rPr>
          <w:b w:val="0"/>
          <w:szCs w:val="28"/>
        </w:rPr>
        <w:t>5</w:t>
      </w:r>
      <w:r>
        <w:rPr>
          <w:b w:val="0"/>
          <w:szCs w:val="28"/>
        </w:rPr>
        <w:t xml:space="preserve"> </w:t>
      </w:r>
      <w:r w:rsidR="00290FD3">
        <w:rPr>
          <w:b w:val="0"/>
          <w:szCs w:val="28"/>
        </w:rPr>
        <w:t>года сведения о мес</w:t>
      </w:r>
      <w:r>
        <w:rPr>
          <w:b w:val="0"/>
          <w:szCs w:val="28"/>
        </w:rPr>
        <w:t>тах регистрации на ГИА-11 в 202</w:t>
      </w:r>
      <w:r w:rsidR="007D40C2">
        <w:rPr>
          <w:b w:val="0"/>
          <w:szCs w:val="28"/>
        </w:rPr>
        <w:t>5</w:t>
      </w:r>
      <w:r>
        <w:rPr>
          <w:b w:val="0"/>
          <w:szCs w:val="28"/>
        </w:rPr>
        <w:t>-202</w:t>
      </w:r>
      <w:r w:rsidR="007D40C2">
        <w:rPr>
          <w:b w:val="0"/>
          <w:szCs w:val="28"/>
        </w:rPr>
        <w:t>6</w:t>
      </w:r>
      <w:r w:rsidR="00290FD3">
        <w:rPr>
          <w:b w:val="0"/>
          <w:szCs w:val="28"/>
        </w:rPr>
        <w:t xml:space="preserve"> учебном году </w:t>
      </w:r>
      <w:r w:rsidR="00290FD3">
        <w:rPr>
          <w:b w:val="0"/>
          <w:bCs/>
          <w:szCs w:val="28"/>
        </w:rPr>
        <w:t xml:space="preserve">в средствах массовой информации, продукция которых </w:t>
      </w:r>
      <w:r w:rsidR="00290FD3">
        <w:rPr>
          <w:b w:val="0"/>
          <w:bCs/>
          <w:szCs w:val="28"/>
        </w:rPr>
        <w:lastRenderedPageBreak/>
        <w:t>предназначена для распространения на территории Раздольненского района, и официальном сайте Отдела образования, молодёжи и спорта Администрации Раздольненского района.</w:t>
      </w:r>
    </w:p>
    <w:p w14:paraId="063A6110" w14:textId="3676EDCE" w:rsidR="00C174C8" w:rsidRPr="00C174C8" w:rsidRDefault="00C174C8" w:rsidP="00ED304F">
      <w:pPr>
        <w:pStyle w:val="a5"/>
        <w:jc w:val="both"/>
        <w:rPr>
          <w:szCs w:val="28"/>
        </w:rPr>
      </w:pPr>
      <w:r w:rsidRPr="00C174C8">
        <w:rPr>
          <w:szCs w:val="28"/>
        </w:rPr>
        <w:t>4. Руководителям общеобразовательных учреждений обеспечить:</w:t>
      </w:r>
    </w:p>
    <w:p w14:paraId="59093B31" w14:textId="285D59F4" w:rsidR="002C6584" w:rsidRPr="00C174C8" w:rsidRDefault="00894846" w:rsidP="00ED3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4C8">
        <w:rPr>
          <w:rFonts w:ascii="Times New Roman" w:hAnsi="Times New Roman"/>
          <w:sz w:val="28"/>
          <w:szCs w:val="28"/>
        </w:rPr>
        <w:t>4</w:t>
      </w:r>
      <w:r w:rsidR="00B4042D" w:rsidRPr="00C174C8">
        <w:rPr>
          <w:rFonts w:ascii="Times New Roman" w:hAnsi="Times New Roman"/>
          <w:sz w:val="28"/>
          <w:szCs w:val="28"/>
        </w:rPr>
        <w:t>.1.</w:t>
      </w:r>
      <w:r w:rsidR="00F372F9" w:rsidRPr="00C174C8">
        <w:rPr>
          <w:rFonts w:ascii="Times New Roman" w:hAnsi="Times New Roman"/>
          <w:sz w:val="28"/>
          <w:szCs w:val="28"/>
        </w:rPr>
        <w:t xml:space="preserve"> </w:t>
      </w:r>
      <w:r w:rsidR="00C174C8" w:rsidRPr="00C174C8">
        <w:rPr>
          <w:rFonts w:ascii="Times New Roman" w:hAnsi="Times New Roman"/>
          <w:sz w:val="28"/>
          <w:szCs w:val="28"/>
        </w:rPr>
        <w:t>Регистрацию на ГИА-11 в установленные сроки;</w:t>
      </w:r>
    </w:p>
    <w:p w14:paraId="5230BEC3" w14:textId="562214C7" w:rsidR="002C6584" w:rsidRPr="00AB6FE0" w:rsidRDefault="00894846" w:rsidP="00ED304F">
      <w:pPr>
        <w:pStyle w:val="a5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4</w:t>
      </w:r>
      <w:r w:rsidR="002C6584" w:rsidRPr="002C6584">
        <w:rPr>
          <w:b w:val="0"/>
          <w:bCs/>
          <w:szCs w:val="28"/>
        </w:rPr>
        <w:t>.2.</w:t>
      </w:r>
      <w:r w:rsidR="000E3134">
        <w:rPr>
          <w:b w:val="0"/>
          <w:bCs/>
          <w:szCs w:val="28"/>
        </w:rPr>
        <w:t xml:space="preserve"> </w:t>
      </w:r>
      <w:r w:rsidR="00C174C8">
        <w:rPr>
          <w:b w:val="0"/>
          <w:bCs/>
          <w:szCs w:val="28"/>
        </w:rPr>
        <w:t xml:space="preserve">Проведение информационно-разъяснительной работы среди участников ГИА-11, их родителей (законных представителей) по </w:t>
      </w:r>
      <w:r w:rsidR="007D40C2">
        <w:rPr>
          <w:b w:val="0"/>
          <w:bCs/>
          <w:szCs w:val="28"/>
        </w:rPr>
        <w:t>вопросам регистрации</w:t>
      </w:r>
      <w:r w:rsidR="00C174C8">
        <w:rPr>
          <w:b w:val="0"/>
          <w:bCs/>
          <w:szCs w:val="28"/>
        </w:rPr>
        <w:t xml:space="preserve"> на ГИА-11 путем проведения родительских собраний и классных ча</w:t>
      </w:r>
      <w:r w:rsidR="00290FD3">
        <w:rPr>
          <w:b w:val="0"/>
          <w:bCs/>
          <w:szCs w:val="28"/>
        </w:rPr>
        <w:t>сов, размещения информации в средствах массовой информации, на сте</w:t>
      </w:r>
      <w:r w:rsidR="00C174C8">
        <w:rPr>
          <w:b w:val="0"/>
          <w:bCs/>
          <w:szCs w:val="28"/>
        </w:rPr>
        <w:t xml:space="preserve">ндах и официальных сайтах </w:t>
      </w:r>
      <w:r w:rsidR="00290FD3">
        <w:rPr>
          <w:b w:val="0"/>
          <w:bCs/>
          <w:szCs w:val="28"/>
        </w:rPr>
        <w:t>общеобразовательных учреждений</w:t>
      </w:r>
      <w:r w:rsidR="00C174C8">
        <w:rPr>
          <w:b w:val="0"/>
          <w:bCs/>
          <w:szCs w:val="28"/>
        </w:rPr>
        <w:t>.</w:t>
      </w:r>
    </w:p>
    <w:p w14:paraId="13AAFEF9" w14:textId="4533F31F" w:rsidR="0067234D" w:rsidRDefault="00814CCB" w:rsidP="00ED304F">
      <w:pPr>
        <w:pStyle w:val="a5"/>
        <w:jc w:val="both"/>
        <w:rPr>
          <w:b w:val="0"/>
          <w:szCs w:val="28"/>
        </w:rPr>
      </w:pPr>
      <w:r>
        <w:rPr>
          <w:szCs w:val="28"/>
        </w:rPr>
        <w:t>5</w:t>
      </w:r>
      <w:r w:rsidR="0067234D">
        <w:rPr>
          <w:szCs w:val="28"/>
        </w:rPr>
        <w:t>.</w:t>
      </w:r>
      <w:r w:rsidR="00496CE9">
        <w:rPr>
          <w:szCs w:val="28"/>
        </w:rPr>
        <w:t xml:space="preserve"> </w:t>
      </w:r>
      <w:r w:rsidR="0067234D">
        <w:rPr>
          <w:b w:val="0"/>
          <w:szCs w:val="28"/>
        </w:rPr>
        <w:t xml:space="preserve">Контроль за исполнением данного приказа </w:t>
      </w:r>
      <w:r w:rsidR="00441FBB">
        <w:rPr>
          <w:b w:val="0"/>
          <w:szCs w:val="28"/>
        </w:rPr>
        <w:t>оставляю за собой.</w:t>
      </w:r>
    </w:p>
    <w:p w14:paraId="220447D6" w14:textId="77777777" w:rsidR="003B0B9F" w:rsidRDefault="003B0B9F" w:rsidP="00ED304F">
      <w:pPr>
        <w:pStyle w:val="a5"/>
        <w:rPr>
          <w:szCs w:val="28"/>
        </w:rPr>
      </w:pPr>
    </w:p>
    <w:p w14:paraId="1944AB1F" w14:textId="77777777" w:rsidR="0067234D" w:rsidRDefault="00441FBB" w:rsidP="00ED304F">
      <w:pPr>
        <w:pStyle w:val="a5"/>
        <w:rPr>
          <w:szCs w:val="28"/>
        </w:rPr>
      </w:pPr>
      <w:r>
        <w:rPr>
          <w:szCs w:val="28"/>
        </w:rPr>
        <w:t>Начальник</w:t>
      </w:r>
      <w:r w:rsidR="0067234D">
        <w:rPr>
          <w:szCs w:val="28"/>
        </w:rPr>
        <w:t xml:space="preserve"> отдела образования, </w:t>
      </w:r>
    </w:p>
    <w:p w14:paraId="7A657796" w14:textId="5271E8D8" w:rsidR="00CC688F" w:rsidRDefault="0067234D" w:rsidP="00ED304F">
      <w:pPr>
        <w:pStyle w:val="a5"/>
        <w:rPr>
          <w:szCs w:val="28"/>
        </w:rPr>
      </w:pPr>
      <w:r>
        <w:rPr>
          <w:szCs w:val="28"/>
        </w:rPr>
        <w:t>молоде</w:t>
      </w:r>
      <w:r w:rsidR="00493624">
        <w:rPr>
          <w:szCs w:val="28"/>
        </w:rPr>
        <w:t xml:space="preserve">жи и спорта   </w:t>
      </w:r>
      <w:r w:rsidR="00CC688F">
        <w:rPr>
          <w:szCs w:val="28"/>
        </w:rPr>
        <w:t xml:space="preserve">                                                         </w:t>
      </w:r>
      <w:r w:rsidR="00A8525D">
        <w:rPr>
          <w:szCs w:val="28"/>
        </w:rPr>
        <w:t>Л.А. Керимова</w:t>
      </w:r>
      <w:r w:rsidR="00493624">
        <w:rPr>
          <w:szCs w:val="28"/>
        </w:rPr>
        <w:tab/>
      </w:r>
      <w:r w:rsidR="00493624">
        <w:rPr>
          <w:szCs w:val="28"/>
        </w:rPr>
        <w:tab/>
      </w:r>
      <w:r w:rsidR="00493624">
        <w:rPr>
          <w:szCs w:val="28"/>
        </w:rPr>
        <w:tab/>
      </w:r>
      <w:r w:rsidR="00493624">
        <w:rPr>
          <w:szCs w:val="28"/>
        </w:rPr>
        <w:tab/>
      </w:r>
      <w:r w:rsidR="00493624">
        <w:rPr>
          <w:szCs w:val="28"/>
        </w:rPr>
        <w:tab/>
      </w:r>
      <w:r w:rsidR="00493624">
        <w:rPr>
          <w:szCs w:val="28"/>
        </w:rPr>
        <w:tab/>
      </w:r>
    </w:p>
    <w:p w14:paraId="61366C42" w14:textId="0844F803" w:rsidR="007E6507" w:rsidRPr="005441E5" w:rsidRDefault="007E6507" w:rsidP="00ED304F">
      <w:pPr>
        <w:pStyle w:val="a5"/>
        <w:jc w:val="both"/>
        <w:rPr>
          <w:b w:val="0"/>
          <w:color w:val="000000" w:themeColor="text1"/>
          <w:sz w:val="24"/>
          <w:szCs w:val="24"/>
        </w:rPr>
      </w:pPr>
      <w:r w:rsidRPr="005441E5">
        <w:rPr>
          <w:b w:val="0"/>
          <w:color w:val="000000" w:themeColor="text1"/>
          <w:sz w:val="24"/>
          <w:szCs w:val="24"/>
        </w:rPr>
        <w:t>С приказом ознакомлен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656"/>
        <w:gridCol w:w="2835"/>
      </w:tblGrid>
      <w:tr w:rsidR="00780679" w:rsidRPr="00780679" w14:paraId="6A2A8EDA" w14:textId="77777777" w:rsidTr="00780679">
        <w:tc>
          <w:tcPr>
            <w:tcW w:w="2689" w:type="dxa"/>
            <w:shd w:val="clear" w:color="auto" w:fill="auto"/>
          </w:tcPr>
          <w:p w14:paraId="610FCA3B" w14:textId="20AC2849" w:rsidR="00780679" w:rsidRPr="00780679" w:rsidRDefault="00290FD3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.А. Пустовалова</w:t>
            </w:r>
            <w:r w:rsidR="00780679" w:rsidRPr="00780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</w:t>
            </w:r>
          </w:p>
        </w:tc>
        <w:tc>
          <w:tcPr>
            <w:tcW w:w="1656" w:type="dxa"/>
            <w:shd w:val="clear" w:color="auto" w:fill="auto"/>
          </w:tcPr>
          <w:p w14:paraId="35CE18BE" w14:textId="77777777"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shd w:val="clear" w:color="auto" w:fill="auto"/>
          </w:tcPr>
          <w:p w14:paraId="3E980CA9" w14:textId="59CD5361" w:rsidR="00780679" w:rsidRPr="00780679" w:rsidRDefault="00780679" w:rsidP="000E1515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«__» ______202</w:t>
            </w:r>
            <w:r w:rsidR="007D40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7D40C2" w:rsidRPr="00780679" w14:paraId="3A49DD5E" w14:textId="77777777" w:rsidTr="00780679">
        <w:tc>
          <w:tcPr>
            <w:tcW w:w="2689" w:type="dxa"/>
            <w:shd w:val="clear" w:color="auto" w:fill="auto"/>
          </w:tcPr>
          <w:p w14:paraId="1C458B68" w14:textId="77777777" w:rsidR="007D40C2" w:rsidRPr="00780679" w:rsidRDefault="007D40C2" w:rsidP="007D40C2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Е.Т. Цисарь</w:t>
            </w:r>
          </w:p>
        </w:tc>
        <w:tc>
          <w:tcPr>
            <w:tcW w:w="1656" w:type="dxa"/>
            <w:shd w:val="clear" w:color="auto" w:fill="auto"/>
          </w:tcPr>
          <w:p w14:paraId="3301E495" w14:textId="3C55306B" w:rsidR="007D40C2" w:rsidRPr="00780679" w:rsidRDefault="007D40C2" w:rsidP="007D40C2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shd w:val="clear" w:color="auto" w:fill="auto"/>
          </w:tcPr>
          <w:p w14:paraId="6AAAECC3" w14:textId="4F9957E7" w:rsidR="007D40C2" w:rsidRPr="00780679" w:rsidRDefault="007D40C2" w:rsidP="007D40C2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«__» ______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7D40C2" w:rsidRPr="00780679" w14:paraId="4D035402" w14:textId="77777777" w:rsidTr="00780679">
        <w:tc>
          <w:tcPr>
            <w:tcW w:w="2689" w:type="dxa"/>
            <w:shd w:val="clear" w:color="auto" w:fill="auto"/>
          </w:tcPr>
          <w:p w14:paraId="1E074DC1" w14:textId="113E01EF" w:rsidR="007D40C2" w:rsidRPr="00780679" w:rsidRDefault="007D40C2" w:rsidP="007D40C2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А. Остриянская</w:t>
            </w:r>
          </w:p>
        </w:tc>
        <w:tc>
          <w:tcPr>
            <w:tcW w:w="1656" w:type="dxa"/>
            <w:shd w:val="clear" w:color="auto" w:fill="auto"/>
          </w:tcPr>
          <w:p w14:paraId="193EB5AA" w14:textId="5CDF9E7C" w:rsidR="007D40C2" w:rsidRPr="00780679" w:rsidRDefault="007D40C2" w:rsidP="007D40C2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shd w:val="clear" w:color="auto" w:fill="auto"/>
          </w:tcPr>
          <w:p w14:paraId="15CBF85A" w14:textId="05D63240" w:rsidR="007D40C2" w:rsidRPr="00780679" w:rsidRDefault="007D40C2" w:rsidP="007D40C2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«__» ______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7D40C2" w:rsidRPr="00780679" w14:paraId="2735DAD6" w14:textId="77777777" w:rsidTr="00780679">
        <w:tc>
          <w:tcPr>
            <w:tcW w:w="2689" w:type="dxa"/>
            <w:shd w:val="clear" w:color="auto" w:fill="auto"/>
          </w:tcPr>
          <w:p w14:paraId="7B7120C5" w14:textId="25E38E65" w:rsidR="007D40C2" w:rsidRPr="00780679" w:rsidRDefault="007D40C2" w:rsidP="007D40C2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Э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вченко                  </w:t>
            </w:r>
          </w:p>
        </w:tc>
        <w:tc>
          <w:tcPr>
            <w:tcW w:w="1656" w:type="dxa"/>
            <w:shd w:val="clear" w:color="auto" w:fill="auto"/>
          </w:tcPr>
          <w:p w14:paraId="3E032099" w14:textId="79EAE555" w:rsidR="007D40C2" w:rsidRPr="00780679" w:rsidRDefault="007D40C2" w:rsidP="007D40C2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shd w:val="clear" w:color="auto" w:fill="auto"/>
          </w:tcPr>
          <w:p w14:paraId="19067150" w14:textId="4560C884" w:rsidR="007D40C2" w:rsidRPr="00780679" w:rsidRDefault="007D40C2" w:rsidP="007D40C2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«__» ______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7D40C2" w:rsidRPr="00780679" w14:paraId="3FA0632A" w14:textId="77777777" w:rsidTr="00780679">
        <w:tc>
          <w:tcPr>
            <w:tcW w:w="2689" w:type="dxa"/>
            <w:shd w:val="clear" w:color="auto" w:fill="auto"/>
          </w:tcPr>
          <w:p w14:paraId="1349F62F" w14:textId="4CA4838B" w:rsidR="007D40C2" w:rsidRPr="00780679" w:rsidRDefault="007D40C2" w:rsidP="007D40C2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Шкрабкова</w:t>
            </w:r>
          </w:p>
        </w:tc>
        <w:tc>
          <w:tcPr>
            <w:tcW w:w="1656" w:type="dxa"/>
            <w:shd w:val="clear" w:color="auto" w:fill="auto"/>
          </w:tcPr>
          <w:p w14:paraId="1776271E" w14:textId="401C2E49" w:rsidR="007D40C2" w:rsidRPr="00780679" w:rsidRDefault="007D40C2" w:rsidP="007D40C2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shd w:val="clear" w:color="auto" w:fill="auto"/>
          </w:tcPr>
          <w:p w14:paraId="2AC76CA9" w14:textId="6E197A63" w:rsidR="007D40C2" w:rsidRPr="00780679" w:rsidRDefault="007D40C2" w:rsidP="007D40C2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«__» ______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7D40C2" w:rsidRPr="00780679" w14:paraId="2F32EF92" w14:textId="77777777" w:rsidTr="00780679">
        <w:tc>
          <w:tcPr>
            <w:tcW w:w="2689" w:type="dxa"/>
            <w:shd w:val="clear" w:color="auto" w:fill="auto"/>
          </w:tcPr>
          <w:p w14:paraId="371719E5" w14:textId="77777777" w:rsidR="007D40C2" w:rsidRPr="00780679" w:rsidRDefault="007D40C2" w:rsidP="007D40C2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А. Боришкевич                      </w:t>
            </w:r>
          </w:p>
        </w:tc>
        <w:tc>
          <w:tcPr>
            <w:tcW w:w="1656" w:type="dxa"/>
            <w:shd w:val="clear" w:color="auto" w:fill="auto"/>
          </w:tcPr>
          <w:p w14:paraId="0C4930AC" w14:textId="756FFB04" w:rsidR="007D40C2" w:rsidRPr="00780679" w:rsidRDefault="007D40C2" w:rsidP="007D40C2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shd w:val="clear" w:color="auto" w:fill="auto"/>
          </w:tcPr>
          <w:p w14:paraId="6EDCFF16" w14:textId="15C07821" w:rsidR="007D40C2" w:rsidRPr="00780679" w:rsidRDefault="007D40C2" w:rsidP="007D40C2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«__» ______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7D40C2" w:rsidRPr="00780679" w14:paraId="778AE95C" w14:textId="77777777" w:rsidTr="00780679">
        <w:tc>
          <w:tcPr>
            <w:tcW w:w="2689" w:type="dxa"/>
            <w:shd w:val="clear" w:color="auto" w:fill="auto"/>
          </w:tcPr>
          <w:p w14:paraId="501D8230" w14:textId="77777777" w:rsidR="007D40C2" w:rsidRPr="00780679" w:rsidRDefault="007D40C2" w:rsidP="007D40C2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Т. Абдуллаева                      </w:t>
            </w:r>
          </w:p>
        </w:tc>
        <w:tc>
          <w:tcPr>
            <w:tcW w:w="1656" w:type="dxa"/>
            <w:shd w:val="clear" w:color="auto" w:fill="auto"/>
          </w:tcPr>
          <w:p w14:paraId="17185696" w14:textId="4556DD69" w:rsidR="007D40C2" w:rsidRPr="00780679" w:rsidRDefault="007D40C2" w:rsidP="007D40C2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shd w:val="clear" w:color="auto" w:fill="auto"/>
          </w:tcPr>
          <w:p w14:paraId="1BBE8898" w14:textId="25EA33EC" w:rsidR="007D40C2" w:rsidRPr="00780679" w:rsidRDefault="007D40C2" w:rsidP="007D40C2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«__» ______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7D40C2" w:rsidRPr="00780679" w14:paraId="5B62E6B4" w14:textId="77777777" w:rsidTr="00780679">
        <w:tc>
          <w:tcPr>
            <w:tcW w:w="2689" w:type="dxa"/>
            <w:shd w:val="clear" w:color="auto" w:fill="auto"/>
          </w:tcPr>
          <w:p w14:paraId="7D401EAB" w14:textId="02509749" w:rsidR="007D40C2" w:rsidRPr="00780679" w:rsidRDefault="007D40C2" w:rsidP="007D40C2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sz w:val="24"/>
                <w:szCs w:val="24"/>
                <w:lang w:eastAsia="en-US"/>
              </w:rPr>
              <w:t>Е.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80679">
              <w:rPr>
                <w:rFonts w:ascii="Times New Roman" w:hAnsi="Times New Roman"/>
                <w:sz w:val="24"/>
                <w:szCs w:val="24"/>
                <w:lang w:eastAsia="en-US"/>
              </w:rPr>
              <w:t>Михайлова</w:t>
            </w:r>
          </w:p>
        </w:tc>
        <w:tc>
          <w:tcPr>
            <w:tcW w:w="1656" w:type="dxa"/>
            <w:shd w:val="clear" w:color="auto" w:fill="auto"/>
          </w:tcPr>
          <w:p w14:paraId="1FE587C0" w14:textId="79F837C3" w:rsidR="007D40C2" w:rsidRPr="00780679" w:rsidRDefault="007D40C2" w:rsidP="007D40C2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shd w:val="clear" w:color="auto" w:fill="auto"/>
          </w:tcPr>
          <w:p w14:paraId="43958D84" w14:textId="4A6226DD" w:rsidR="007D40C2" w:rsidRPr="00780679" w:rsidRDefault="007D40C2" w:rsidP="007D40C2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«__» ______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7D40C2" w:rsidRPr="00780679" w14:paraId="17175FF3" w14:textId="77777777" w:rsidTr="00780679">
        <w:tc>
          <w:tcPr>
            <w:tcW w:w="2689" w:type="dxa"/>
            <w:shd w:val="clear" w:color="auto" w:fill="auto"/>
          </w:tcPr>
          <w:p w14:paraId="490B2510" w14:textId="77777777" w:rsidR="007D40C2" w:rsidRPr="00780679" w:rsidRDefault="007D40C2" w:rsidP="007D40C2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В. Кузьмич                          </w:t>
            </w:r>
          </w:p>
        </w:tc>
        <w:tc>
          <w:tcPr>
            <w:tcW w:w="1656" w:type="dxa"/>
            <w:shd w:val="clear" w:color="auto" w:fill="auto"/>
          </w:tcPr>
          <w:p w14:paraId="4B99AEA1" w14:textId="6AD48013" w:rsidR="007D40C2" w:rsidRPr="00780679" w:rsidRDefault="007D40C2" w:rsidP="007D40C2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shd w:val="clear" w:color="auto" w:fill="auto"/>
          </w:tcPr>
          <w:p w14:paraId="61CD2BD4" w14:textId="09DD7B1D" w:rsidR="007D40C2" w:rsidRPr="00780679" w:rsidRDefault="007D40C2" w:rsidP="007D40C2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«__» ______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7D40C2" w:rsidRPr="00780679" w14:paraId="4CEFB462" w14:textId="77777777" w:rsidTr="00780679">
        <w:tc>
          <w:tcPr>
            <w:tcW w:w="2689" w:type="dxa"/>
            <w:shd w:val="clear" w:color="auto" w:fill="auto"/>
          </w:tcPr>
          <w:p w14:paraId="76C8B162" w14:textId="6EC8AF6A" w:rsidR="007D40C2" w:rsidRPr="00780679" w:rsidRDefault="007D40C2" w:rsidP="007D40C2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.Б. Аметова</w:t>
            </w:r>
            <w:r w:rsidRPr="00780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</w:tcPr>
          <w:p w14:paraId="0C4A0114" w14:textId="7F98B54F" w:rsidR="007D40C2" w:rsidRPr="00780679" w:rsidRDefault="007D40C2" w:rsidP="007D40C2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shd w:val="clear" w:color="auto" w:fill="auto"/>
          </w:tcPr>
          <w:p w14:paraId="0E181524" w14:textId="1C18784E" w:rsidR="007D40C2" w:rsidRPr="00780679" w:rsidRDefault="007D40C2" w:rsidP="007D40C2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«__» ______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</w:tbl>
    <w:p w14:paraId="0B76B9D1" w14:textId="77777777" w:rsidR="00A6495C" w:rsidRDefault="00A6495C" w:rsidP="00A6495C">
      <w:pPr>
        <w:suppressAutoHyphens w:val="0"/>
        <w:spacing w:after="0" w:line="240" w:lineRule="auto"/>
        <w:ind w:left="10348"/>
        <w:rPr>
          <w:rFonts w:ascii="Times New Roman" w:eastAsiaTheme="minorHAnsi" w:hAnsi="Times New Roman"/>
          <w:sz w:val="24"/>
          <w:szCs w:val="24"/>
          <w:lang w:eastAsia="en-US"/>
        </w:rPr>
        <w:sectPr w:rsidR="00A6495C" w:rsidSect="00A6495C">
          <w:pgSz w:w="11906" w:h="16838"/>
          <w:pgMar w:top="1134" w:right="992" w:bottom="1134" w:left="992" w:header="709" w:footer="709" w:gutter="0"/>
          <w:cols w:space="708"/>
          <w:docGrid w:linePitch="360"/>
        </w:sectPr>
      </w:pPr>
    </w:p>
    <w:p w14:paraId="5781A61F" w14:textId="1BA45C54" w:rsidR="00A6495C" w:rsidRDefault="00A6495C" w:rsidP="00A6495C">
      <w:pPr>
        <w:suppressAutoHyphens w:val="0"/>
        <w:spacing w:after="0" w:line="240" w:lineRule="auto"/>
        <w:ind w:left="10348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риложение к приказу Отдела образования, молодёжи и спорта</w:t>
      </w:r>
    </w:p>
    <w:p w14:paraId="51ADEFB7" w14:textId="1B363F65" w:rsidR="00A6495C" w:rsidRPr="00A6495C" w:rsidRDefault="00A6495C" w:rsidP="00A6495C">
      <w:pPr>
        <w:suppressAutoHyphens w:val="0"/>
        <w:spacing w:after="0" w:line="240" w:lineRule="auto"/>
        <w:ind w:left="10348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От 21.10.2025</w:t>
      </w:r>
      <w:r w:rsidRPr="00A6495C">
        <w:rPr>
          <w:rFonts w:ascii="Times New Roman" w:eastAsiaTheme="minorHAnsi" w:hAnsi="Times New Roman"/>
          <w:sz w:val="24"/>
          <w:szCs w:val="24"/>
          <w:lang w:eastAsia="en-US"/>
        </w:rPr>
        <w:t xml:space="preserve"> № 290</w:t>
      </w:r>
    </w:p>
    <w:p w14:paraId="18D22ED4" w14:textId="58DA1752" w:rsidR="00A6495C" w:rsidRPr="00A6495C" w:rsidRDefault="00A6495C" w:rsidP="00A6495C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95C">
        <w:rPr>
          <w:rFonts w:ascii="Times New Roman" w:hAnsi="Times New Roman"/>
          <w:b/>
          <w:sz w:val="24"/>
          <w:szCs w:val="24"/>
        </w:rPr>
        <w:t xml:space="preserve">Места </w:t>
      </w:r>
      <w:r w:rsidRPr="00A6495C">
        <w:rPr>
          <w:rFonts w:ascii="Times New Roman" w:hAnsi="Times New Roman"/>
          <w:b/>
          <w:sz w:val="24"/>
          <w:szCs w:val="24"/>
        </w:rPr>
        <w:t>регистрации на ГИА-11 для выпускников текущего учебного года,</w:t>
      </w:r>
    </w:p>
    <w:p w14:paraId="525B2B58" w14:textId="77777777" w:rsidR="00A6495C" w:rsidRPr="00A6495C" w:rsidRDefault="00A6495C" w:rsidP="00A6495C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95C">
        <w:rPr>
          <w:rFonts w:ascii="Times New Roman" w:hAnsi="Times New Roman"/>
          <w:b/>
          <w:sz w:val="24"/>
          <w:szCs w:val="24"/>
        </w:rPr>
        <w:t xml:space="preserve"> информация об ответственных за ГИА-11 в образовательной организации</w:t>
      </w:r>
    </w:p>
    <w:tbl>
      <w:tblPr>
        <w:tblStyle w:val="ae"/>
        <w:tblW w:w="14786" w:type="dxa"/>
        <w:jc w:val="center"/>
        <w:tblLook w:val="04A0" w:firstRow="1" w:lastRow="0" w:firstColumn="1" w:lastColumn="0" w:noHBand="0" w:noVBand="1"/>
      </w:tblPr>
      <w:tblGrid>
        <w:gridCol w:w="525"/>
        <w:gridCol w:w="4266"/>
        <w:gridCol w:w="6236"/>
        <w:gridCol w:w="1864"/>
        <w:gridCol w:w="1895"/>
      </w:tblGrid>
      <w:tr w:rsidR="00A6495C" w:rsidRPr="00A6495C" w14:paraId="152D9E29" w14:textId="77777777" w:rsidTr="002176F9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AEE1" w14:textId="77777777" w:rsidR="00A6495C" w:rsidRPr="00A6495C" w:rsidRDefault="00A6495C" w:rsidP="00A6495C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B465" w14:textId="77777777" w:rsidR="00A6495C" w:rsidRPr="00A6495C" w:rsidRDefault="00A6495C" w:rsidP="00A6495C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места регистрации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6B8B" w14:textId="77777777" w:rsidR="00A6495C" w:rsidRPr="00A6495C" w:rsidRDefault="00A6495C" w:rsidP="00A6495C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места регистрац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A011" w14:textId="77777777" w:rsidR="00A6495C" w:rsidRPr="00A6495C" w:rsidRDefault="00A6495C" w:rsidP="00A6495C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О</w:t>
            </w:r>
            <w:r w:rsidRPr="00A6495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)</w:t>
            </w:r>
          </w:p>
          <w:p w14:paraId="48C78D95" w14:textId="77777777" w:rsidR="00A6495C" w:rsidRPr="00A6495C" w:rsidRDefault="00A6495C" w:rsidP="00A6495C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ректора О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80F8" w14:textId="5E3B33E7" w:rsidR="00A6495C" w:rsidRPr="00A6495C" w:rsidRDefault="00A6495C" w:rsidP="00A6495C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О ответственного з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49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ИА-11 в ОО</w:t>
            </w:r>
          </w:p>
        </w:tc>
      </w:tr>
      <w:tr w:rsidR="00A6495C" w:rsidRPr="00A6495C" w14:paraId="5A8DA46D" w14:textId="77777777" w:rsidTr="002176F9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4C3C" w14:textId="77777777" w:rsidR="00A6495C" w:rsidRPr="00A6495C" w:rsidRDefault="00A6495C" w:rsidP="00A6495C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5C41" w14:textId="77777777" w:rsidR="00A6495C" w:rsidRPr="00A6495C" w:rsidRDefault="00A6495C" w:rsidP="00A649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sz w:val="24"/>
                <w:szCs w:val="24"/>
              </w:rPr>
              <w:t xml:space="preserve">МБОУ «Березовская школа имени кавалера ордена Мужества Д.Воронина» 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2E3D" w14:textId="77777777" w:rsidR="00A6495C" w:rsidRPr="00A6495C" w:rsidRDefault="00A6495C" w:rsidP="00A649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9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96260, </w:t>
            </w:r>
            <w:r w:rsidRPr="00A6495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r w:rsidRPr="00A6495C">
              <w:rPr>
                <w:rFonts w:ascii="Times New Roman" w:hAnsi="Times New Roman"/>
                <w:sz w:val="24"/>
                <w:szCs w:val="24"/>
                <w:lang w:eastAsia="ru-RU"/>
              </w:rPr>
              <w:t>, Республика Крым, Раздольненский район, село Березовка, ул. Гагарина,49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A11E" w14:textId="77777777" w:rsidR="00A6495C" w:rsidRPr="00A6495C" w:rsidRDefault="00A6495C" w:rsidP="00A649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>Абдуллаева Мерьем Тевфико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D643" w14:textId="77777777" w:rsidR="00A6495C" w:rsidRPr="00A6495C" w:rsidRDefault="00A6495C" w:rsidP="00A6495C">
            <w:pPr>
              <w:rPr>
                <w:rFonts w:ascii="Times New Roman" w:hAnsi="Times New Roman"/>
                <w:sz w:val="24"/>
                <w:szCs w:val="24"/>
              </w:rPr>
            </w:pP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>Абдураимова Лензияр Айединовна</w:t>
            </w:r>
          </w:p>
        </w:tc>
      </w:tr>
      <w:tr w:rsidR="00A6495C" w:rsidRPr="00A6495C" w14:paraId="6DC4A351" w14:textId="77777777" w:rsidTr="002176F9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CC82" w14:textId="77777777" w:rsidR="00A6495C" w:rsidRPr="00A6495C" w:rsidRDefault="00A6495C" w:rsidP="00A6495C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41B6" w14:textId="77777777" w:rsidR="00A6495C" w:rsidRPr="00A6495C" w:rsidRDefault="00A6495C" w:rsidP="00A649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Ботаническая школа» 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BC94" w14:textId="77777777" w:rsidR="00A6495C" w:rsidRPr="00A6495C" w:rsidRDefault="00A6495C" w:rsidP="00A649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>296213,</w:t>
            </w:r>
            <w:r w:rsidRPr="00A6495C">
              <w:rPr>
                <w:rFonts w:ascii="Times New Roman" w:hAnsi="Times New Roman"/>
                <w:sz w:val="24"/>
                <w:szCs w:val="24"/>
              </w:rPr>
              <w:t xml:space="preserve"> Российская Федерация</w:t>
            </w: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спублика Крым Раздольненский район, село Ботаническое, ул. 40 лет Победы, 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7552" w14:textId="77777777" w:rsidR="00A6495C" w:rsidRPr="00A6495C" w:rsidRDefault="00A6495C" w:rsidP="00A649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>Шевченко Эльзара Юсуфо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B8DC" w14:textId="77777777" w:rsidR="00A6495C" w:rsidRPr="00A6495C" w:rsidRDefault="00A6495C" w:rsidP="00A6495C">
            <w:pPr>
              <w:rPr>
                <w:rFonts w:ascii="Times New Roman" w:hAnsi="Times New Roman"/>
                <w:sz w:val="24"/>
                <w:szCs w:val="24"/>
              </w:rPr>
            </w:pP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>Шостик Наталья Николаевна</w:t>
            </w:r>
          </w:p>
        </w:tc>
      </w:tr>
      <w:tr w:rsidR="00A6495C" w:rsidRPr="00A6495C" w14:paraId="6B4C7F01" w14:textId="77777777" w:rsidTr="002176F9">
        <w:trPr>
          <w:trHeight w:val="7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3AA3" w14:textId="77777777" w:rsidR="00A6495C" w:rsidRPr="00A6495C" w:rsidRDefault="00A6495C" w:rsidP="00A6495C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3B62" w14:textId="77777777" w:rsidR="00A6495C" w:rsidRPr="00A6495C" w:rsidRDefault="00A6495C" w:rsidP="00A649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Кукушкинская школа-детский сад имени кавалера ордена Мужества П.Назарова» 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F2F9" w14:textId="77777777" w:rsidR="00A6495C" w:rsidRPr="00A6495C" w:rsidRDefault="00A6495C" w:rsidP="00A649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96236, </w:t>
            </w:r>
            <w:r w:rsidRPr="00A6495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спублика Крым, Раздольненский район, село Кукушкино, ул. Школьная, дом 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022B" w14:textId="77777777" w:rsidR="00A6495C" w:rsidRPr="00A6495C" w:rsidRDefault="00A6495C" w:rsidP="00A649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>Кузьмич Алла Василье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D893" w14:textId="77777777" w:rsidR="00A6495C" w:rsidRPr="00A6495C" w:rsidRDefault="00A6495C" w:rsidP="00A6495C">
            <w:pPr>
              <w:rPr>
                <w:rFonts w:ascii="Times New Roman" w:hAnsi="Times New Roman"/>
                <w:sz w:val="24"/>
                <w:szCs w:val="24"/>
              </w:rPr>
            </w:pP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>Костина Наталья Анатольевна</w:t>
            </w:r>
          </w:p>
        </w:tc>
      </w:tr>
      <w:tr w:rsidR="00A6495C" w:rsidRPr="00A6495C" w14:paraId="68F0EEE9" w14:textId="77777777" w:rsidTr="002176F9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3016" w14:textId="77777777" w:rsidR="00A6495C" w:rsidRPr="00A6495C" w:rsidRDefault="00A6495C" w:rsidP="00A6495C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BD64" w14:textId="77777777" w:rsidR="00A6495C" w:rsidRPr="00A6495C" w:rsidRDefault="00A6495C" w:rsidP="00A649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sz w:val="24"/>
                <w:szCs w:val="24"/>
              </w:rPr>
              <w:t xml:space="preserve">МБОУ «Новосёловская школа им. Героя Советского Союза Д.А. Кудрявицкого» 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99D7" w14:textId="77777777" w:rsidR="00A6495C" w:rsidRPr="00A6495C" w:rsidRDefault="00A6495C" w:rsidP="00A649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96274, Российская Федерация, Республика Крым, </w:t>
            </w:r>
          </w:p>
          <w:p w14:paraId="068EB842" w14:textId="77777777" w:rsidR="00A6495C" w:rsidRPr="00A6495C" w:rsidRDefault="00A6495C" w:rsidP="00A649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дольненский район, </w:t>
            </w:r>
          </w:p>
          <w:p w14:paraId="2C3F65DD" w14:textId="77777777" w:rsidR="00A6495C" w:rsidRPr="00A6495C" w:rsidRDefault="00A6495C" w:rsidP="00A649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>пгт. Новосёловское, улица 40 лет Победы, дом 3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975E" w14:textId="77777777" w:rsidR="00A6495C" w:rsidRPr="00A6495C" w:rsidRDefault="00A6495C" w:rsidP="00A649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>Боришкевич Виктория Александро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C0F3" w14:textId="77777777" w:rsidR="00A6495C" w:rsidRPr="00A6495C" w:rsidRDefault="00A6495C" w:rsidP="00A6495C">
            <w:pPr>
              <w:rPr>
                <w:rFonts w:ascii="Times New Roman" w:hAnsi="Times New Roman"/>
                <w:sz w:val="24"/>
                <w:szCs w:val="24"/>
              </w:rPr>
            </w:pP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>Казьмина Валентина Федосовна</w:t>
            </w:r>
          </w:p>
        </w:tc>
      </w:tr>
      <w:tr w:rsidR="00A6495C" w:rsidRPr="00A6495C" w14:paraId="0240FFB1" w14:textId="77777777" w:rsidTr="002176F9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492B" w14:textId="77777777" w:rsidR="00A6495C" w:rsidRPr="00A6495C" w:rsidRDefault="00A6495C" w:rsidP="00A6495C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DF5E" w14:textId="77777777" w:rsidR="00A6495C" w:rsidRPr="00A6495C" w:rsidRDefault="00A6495C" w:rsidP="00A649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Орловская школа-детский сад имени кавалера ордена Мужества А.Гамбаряна» 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16F4" w14:textId="77777777" w:rsidR="00A6495C" w:rsidRPr="00A6495C" w:rsidRDefault="00A6495C" w:rsidP="00A6495C">
            <w:pPr>
              <w:rPr>
                <w:rFonts w:ascii="Times New Roman" w:hAnsi="Times New Roman"/>
                <w:sz w:val="24"/>
                <w:szCs w:val="24"/>
              </w:rPr>
            </w:pPr>
            <w:r w:rsidRPr="00A6495C">
              <w:rPr>
                <w:rFonts w:ascii="Times New Roman" w:hAnsi="Times New Roman"/>
                <w:sz w:val="24"/>
                <w:szCs w:val="24"/>
              </w:rPr>
              <w:t>296251, Российская Федерация, Республика Крым,</w:t>
            </w:r>
          </w:p>
          <w:p w14:paraId="54B86794" w14:textId="77777777" w:rsidR="00A6495C" w:rsidRPr="00A6495C" w:rsidRDefault="00A6495C" w:rsidP="00A6495C">
            <w:pPr>
              <w:rPr>
                <w:rFonts w:ascii="Times New Roman" w:hAnsi="Times New Roman"/>
                <w:sz w:val="24"/>
                <w:szCs w:val="24"/>
              </w:rPr>
            </w:pPr>
            <w:r w:rsidRPr="00A6495C">
              <w:rPr>
                <w:rFonts w:ascii="Times New Roman" w:hAnsi="Times New Roman"/>
                <w:sz w:val="24"/>
                <w:szCs w:val="24"/>
              </w:rPr>
              <w:t>Раздольненский район,</w:t>
            </w:r>
          </w:p>
          <w:p w14:paraId="416A89E8" w14:textId="77777777" w:rsidR="00A6495C" w:rsidRPr="00A6495C" w:rsidRDefault="00A6495C" w:rsidP="00A6495C">
            <w:pPr>
              <w:rPr>
                <w:rFonts w:ascii="Times New Roman" w:hAnsi="Times New Roman"/>
                <w:sz w:val="24"/>
                <w:szCs w:val="24"/>
              </w:rPr>
            </w:pPr>
            <w:r w:rsidRPr="00A6495C">
              <w:rPr>
                <w:rFonts w:ascii="Times New Roman" w:hAnsi="Times New Roman"/>
                <w:sz w:val="24"/>
                <w:szCs w:val="24"/>
              </w:rPr>
              <w:t>с. Орловка, пер. Школьный, дом 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6DC3" w14:textId="77777777" w:rsidR="00A6495C" w:rsidRPr="00A6495C" w:rsidRDefault="00A6495C" w:rsidP="00A649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>Аметова Эльзара Борисо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9B92" w14:textId="77777777" w:rsidR="00A6495C" w:rsidRPr="00A6495C" w:rsidRDefault="00A6495C" w:rsidP="00A6495C">
            <w:pPr>
              <w:rPr>
                <w:rFonts w:ascii="Times New Roman" w:hAnsi="Times New Roman"/>
                <w:sz w:val="24"/>
                <w:szCs w:val="24"/>
              </w:rPr>
            </w:pP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>Петислямова Анжела Муксимовна</w:t>
            </w:r>
          </w:p>
        </w:tc>
      </w:tr>
      <w:tr w:rsidR="00A6495C" w:rsidRPr="00A6495C" w14:paraId="3B96E876" w14:textId="77777777" w:rsidTr="002176F9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E000" w14:textId="77777777" w:rsidR="00A6495C" w:rsidRPr="00A6495C" w:rsidRDefault="00A6495C" w:rsidP="00A6495C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2A68" w14:textId="77777777" w:rsidR="00A6495C" w:rsidRPr="00A6495C" w:rsidRDefault="00A6495C" w:rsidP="00A649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Раздольненская школа-лицей № 1» 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B06C" w14:textId="77777777" w:rsidR="00A6495C" w:rsidRPr="00A6495C" w:rsidRDefault="00A6495C" w:rsidP="00A6495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A6495C">
              <w:rPr>
                <w:rFonts w:ascii="Times New Roman" w:hAnsi="Times New Roman"/>
                <w:sz w:val="24"/>
                <w:szCs w:val="24"/>
              </w:rPr>
              <w:t>296200 Российская Федерация Республика</w:t>
            </w:r>
            <w:r w:rsidRPr="00A6495C">
              <w:rPr>
                <w:rFonts w:ascii="Times New Roman" w:hAnsi="Times New Roman"/>
                <w:sz w:val="24"/>
                <w:szCs w:val="24"/>
                <w:shd w:val="clear" w:color="auto" w:fill="9DD1FF"/>
              </w:rPr>
              <w:t xml:space="preserve"> </w:t>
            </w:r>
            <w:r w:rsidRPr="00A6495C">
              <w:rPr>
                <w:rFonts w:ascii="Times New Roman" w:hAnsi="Times New Roman"/>
                <w:sz w:val="24"/>
                <w:szCs w:val="24"/>
              </w:rPr>
              <w:t>Крым, Раздольненский район</w:t>
            </w: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.Раздольное. ул.Гоголя д.5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F480" w14:textId="77777777" w:rsidR="00A6495C" w:rsidRPr="00A6495C" w:rsidRDefault="00A6495C" w:rsidP="00A649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>Остриянская Ирина Анатолье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C776" w14:textId="77777777" w:rsidR="00A6495C" w:rsidRPr="00A6495C" w:rsidRDefault="00A6495C" w:rsidP="00A6495C">
            <w:pPr>
              <w:rPr>
                <w:rFonts w:ascii="Times New Roman" w:hAnsi="Times New Roman"/>
                <w:sz w:val="24"/>
                <w:szCs w:val="24"/>
              </w:rPr>
            </w:pP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>Худык Ольга Владимировна</w:t>
            </w:r>
          </w:p>
        </w:tc>
      </w:tr>
      <w:tr w:rsidR="00A6495C" w:rsidRPr="00A6495C" w14:paraId="700DAFC7" w14:textId="77777777" w:rsidTr="002176F9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D49B" w14:textId="77777777" w:rsidR="00A6495C" w:rsidRPr="00A6495C" w:rsidRDefault="00A6495C" w:rsidP="00A6495C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FAB3" w14:textId="77777777" w:rsidR="00A6495C" w:rsidRPr="00A6495C" w:rsidRDefault="00A6495C" w:rsidP="00A6495C">
            <w:pPr>
              <w:widowControl w:val="0"/>
              <w:rPr>
                <w:rFonts w:ascii="Times New Roman" w:hAnsi="Times New Roman"/>
                <w:spacing w:val="-1"/>
                <w:kern w:val="2"/>
                <w:sz w:val="24"/>
                <w:szCs w:val="24"/>
                <w:lang w:eastAsia="ru-RU"/>
              </w:rPr>
            </w:pPr>
            <w:r w:rsidRPr="00A6495C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Раздольненская школа-гимназия № 2 им. Л. Рябики» 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8E4D" w14:textId="77777777" w:rsidR="00A6495C" w:rsidRPr="00A6495C" w:rsidRDefault="00A6495C" w:rsidP="00A6495C">
            <w:pPr>
              <w:widowControl w:val="0"/>
              <w:rPr>
                <w:rFonts w:ascii="Times New Roman" w:hAnsi="Times New Roman"/>
                <w:spacing w:val="-1"/>
                <w:kern w:val="2"/>
                <w:sz w:val="24"/>
                <w:szCs w:val="24"/>
                <w:lang w:eastAsia="ru-RU"/>
              </w:rPr>
            </w:pP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96200, </w:t>
            </w:r>
            <w:r w:rsidRPr="00A6495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спублика Крым, Раздольненский район, п. Раздольное, ул. Л.Рябики, д.16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01AD" w14:textId="77777777" w:rsidR="00A6495C" w:rsidRPr="00A6495C" w:rsidRDefault="00A6495C" w:rsidP="00A649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>Цисарь Елена Тарасо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44A7" w14:textId="77777777" w:rsidR="00A6495C" w:rsidRPr="00A6495C" w:rsidRDefault="00A6495C" w:rsidP="00A6495C">
            <w:pPr>
              <w:rPr>
                <w:rFonts w:ascii="Times New Roman" w:hAnsi="Times New Roman"/>
                <w:sz w:val="24"/>
                <w:szCs w:val="24"/>
              </w:rPr>
            </w:pP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>Макарова Валентина Николаевна</w:t>
            </w:r>
          </w:p>
        </w:tc>
      </w:tr>
      <w:tr w:rsidR="00A6495C" w:rsidRPr="00A6495C" w14:paraId="126F4F5F" w14:textId="77777777" w:rsidTr="002176F9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61E6" w14:textId="77777777" w:rsidR="00A6495C" w:rsidRPr="00A6495C" w:rsidRDefault="00A6495C" w:rsidP="00A6495C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9117" w14:textId="77777777" w:rsidR="00A6495C" w:rsidRPr="00A6495C" w:rsidRDefault="00A6495C" w:rsidP="00A6495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sz w:val="24"/>
                <w:szCs w:val="24"/>
              </w:rPr>
              <w:t xml:space="preserve">МБОУ «Сенокосненская школа-детский сад имени кавалера ордена Мужества В. Мазура» 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05B5" w14:textId="77777777" w:rsidR="00A6495C" w:rsidRPr="00A6495C" w:rsidRDefault="00A6495C" w:rsidP="00A6495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96241 </w:t>
            </w:r>
            <w:r w:rsidRPr="00A6495C">
              <w:rPr>
                <w:rFonts w:ascii="Times New Roman" w:hAnsi="Times New Roman"/>
                <w:sz w:val="24"/>
                <w:szCs w:val="24"/>
              </w:rPr>
              <w:t>Российская Федерация Республика Крым, Раздольненский район</w:t>
            </w:r>
            <w:r w:rsidRPr="00A649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Сенокосное. Ул. Школьная, д. 1,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CF63" w14:textId="77777777" w:rsidR="00A6495C" w:rsidRPr="00A6495C" w:rsidRDefault="00A6495C" w:rsidP="00A649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>Шкрабкова Елена Василье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F29E" w14:textId="77777777" w:rsidR="00A6495C" w:rsidRPr="00A6495C" w:rsidRDefault="00A6495C" w:rsidP="00A6495C">
            <w:pPr>
              <w:rPr>
                <w:rFonts w:ascii="Times New Roman" w:hAnsi="Times New Roman"/>
                <w:sz w:val="24"/>
                <w:szCs w:val="24"/>
              </w:rPr>
            </w:pP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>Садыкова Лиля Самединовна</w:t>
            </w:r>
          </w:p>
        </w:tc>
      </w:tr>
      <w:tr w:rsidR="00A6495C" w:rsidRPr="00A6495C" w14:paraId="5FDBACC7" w14:textId="77777777" w:rsidTr="002176F9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BD4A" w14:textId="77777777" w:rsidR="00A6495C" w:rsidRPr="00A6495C" w:rsidRDefault="00A6495C" w:rsidP="00A6495C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93B2" w14:textId="77777777" w:rsidR="00A6495C" w:rsidRPr="00A6495C" w:rsidRDefault="00A6495C" w:rsidP="00A6495C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лавянская школа-детский сад» 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BA54" w14:textId="77777777" w:rsidR="00A6495C" w:rsidRPr="00A6495C" w:rsidRDefault="00A6495C" w:rsidP="00A6495C">
            <w:pPr>
              <w:rPr>
                <w:rFonts w:ascii="Times New Roman" w:hAnsi="Times New Roman"/>
                <w:sz w:val="24"/>
                <w:szCs w:val="24"/>
              </w:rPr>
            </w:pPr>
            <w:r w:rsidRPr="00A6495C">
              <w:rPr>
                <w:rFonts w:ascii="Times New Roman" w:hAnsi="Times New Roman"/>
                <w:sz w:val="24"/>
                <w:szCs w:val="24"/>
              </w:rPr>
              <w:t xml:space="preserve">296233, Российская Федерация Республика Крым Раздольненский район, с. Славянское, ул. Гагарина, дом </w:t>
            </w:r>
            <w:r w:rsidRPr="00A6495C">
              <w:rPr>
                <w:rFonts w:ascii="Times New Roman" w:hAnsi="Times New Roman"/>
                <w:sz w:val="24"/>
                <w:szCs w:val="24"/>
              </w:rPr>
              <w:lastRenderedPageBreak/>
              <w:t>1-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F7DD" w14:textId="77777777" w:rsidR="00A6495C" w:rsidRPr="00A6495C" w:rsidRDefault="00A6495C" w:rsidP="00A649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ихайлова Евгения </w:t>
            </w: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ригорьев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C0D6" w14:textId="77777777" w:rsidR="00A6495C" w:rsidRPr="00A6495C" w:rsidRDefault="00A6495C" w:rsidP="00A6495C">
            <w:pPr>
              <w:rPr>
                <w:rFonts w:ascii="Times New Roman" w:hAnsi="Times New Roman"/>
                <w:sz w:val="24"/>
                <w:szCs w:val="24"/>
              </w:rPr>
            </w:pP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икитюк Юлия Сергеевна</w:t>
            </w:r>
          </w:p>
        </w:tc>
      </w:tr>
    </w:tbl>
    <w:p w14:paraId="098042BC" w14:textId="77777777" w:rsidR="00A6495C" w:rsidRPr="00A6495C" w:rsidRDefault="00A6495C" w:rsidP="00A6495C">
      <w:pPr>
        <w:suppressAutoHyphens w:val="0"/>
        <w:spacing w:after="0" w:line="240" w:lineRule="auto"/>
        <w:ind w:left="10348"/>
        <w:rPr>
          <w:rFonts w:ascii="Times New Roman" w:eastAsiaTheme="minorHAnsi" w:hAnsi="Times New Roman"/>
          <w:sz w:val="24"/>
          <w:szCs w:val="24"/>
          <w:lang w:eastAsia="en-US"/>
        </w:rPr>
      </w:pPr>
      <w:r w:rsidRPr="00A6495C">
        <w:rPr>
          <w:rFonts w:ascii="Times New Roman" w:eastAsiaTheme="minorHAnsi" w:hAnsi="Times New Roman"/>
          <w:sz w:val="24"/>
          <w:szCs w:val="24"/>
          <w:lang w:eastAsia="en-US"/>
        </w:rPr>
        <w:t>Приложение 2</w:t>
      </w:r>
    </w:p>
    <w:p w14:paraId="188CE41E" w14:textId="77777777" w:rsidR="00A6495C" w:rsidRPr="00A6495C" w:rsidRDefault="00A6495C" w:rsidP="00A6495C">
      <w:pPr>
        <w:suppressAutoHyphens w:val="0"/>
        <w:spacing w:after="0" w:line="240" w:lineRule="auto"/>
        <w:ind w:left="10348"/>
        <w:rPr>
          <w:rFonts w:ascii="Times New Roman" w:eastAsiaTheme="minorHAnsi" w:hAnsi="Times New Roman"/>
          <w:sz w:val="24"/>
          <w:szCs w:val="24"/>
          <w:lang w:eastAsia="en-US"/>
        </w:rPr>
      </w:pPr>
      <w:r w:rsidRPr="00A6495C">
        <w:rPr>
          <w:rFonts w:ascii="Times New Roman" w:eastAsiaTheme="minorHAnsi" w:hAnsi="Times New Roman"/>
          <w:sz w:val="24"/>
          <w:szCs w:val="24"/>
          <w:lang w:eastAsia="en-US"/>
        </w:rPr>
        <w:t>к приказу Отдела образования, молодёжи и спорта Администрации Раздольненского района</w:t>
      </w:r>
    </w:p>
    <w:p w14:paraId="701800C0" w14:textId="77777777" w:rsidR="00A6495C" w:rsidRPr="00A6495C" w:rsidRDefault="00A6495C" w:rsidP="00A6495C">
      <w:pPr>
        <w:suppressAutoHyphens w:val="0"/>
        <w:spacing w:after="0" w:line="240" w:lineRule="auto"/>
        <w:ind w:left="10348"/>
        <w:rPr>
          <w:rFonts w:ascii="Times New Roman" w:eastAsiaTheme="minorHAnsi" w:hAnsi="Times New Roman"/>
          <w:sz w:val="24"/>
          <w:szCs w:val="24"/>
          <w:lang w:eastAsia="en-US"/>
        </w:rPr>
      </w:pPr>
      <w:r w:rsidRPr="00A6495C">
        <w:rPr>
          <w:rFonts w:ascii="Times New Roman" w:eastAsiaTheme="minorHAnsi" w:hAnsi="Times New Roman"/>
          <w:sz w:val="24"/>
          <w:szCs w:val="24"/>
          <w:lang w:eastAsia="en-US"/>
        </w:rPr>
        <w:t>от 21.10.2025 № 290</w:t>
      </w:r>
    </w:p>
    <w:p w14:paraId="63E1CC3F" w14:textId="77777777" w:rsidR="00A6495C" w:rsidRPr="00A6495C" w:rsidRDefault="00A6495C" w:rsidP="00A6495C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68656886" w14:textId="77777777" w:rsidR="00A6495C" w:rsidRPr="00A6495C" w:rsidRDefault="00A6495C" w:rsidP="00A6495C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95C">
        <w:rPr>
          <w:rFonts w:ascii="Times New Roman" w:hAnsi="Times New Roman"/>
          <w:b/>
          <w:sz w:val="24"/>
          <w:szCs w:val="24"/>
        </w:rPr>
        <w:t xml:space="preserve">Места регистрации на ГИА-11 для обучающихся среднего профессионального образования и выпускников прошлых лет, информация об ответственных за их регистрацию </w:t>
      </w:r>
    </w:p>
    <w:p w14:paraId="1567BC24" w14:textId="77777777" w:rsidR="00A6495C" w:rsidRPr="00A6495C" w:rsidRDefault="00A6495C" w:rsidP="00A6495C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Style w:val="ae"/>
        <w:tblW w:w="15161" w:type="dxa"/>
        <w:tblLook w:val="04A0" w:firstRow="1" w:lastRow="0" w:firstColumn="1" w:lastColumn="0" w:noHBand="0" w:noVBand="1"/>
      </w:tblPr>
      <w:tblGrid>
        <w:gridCol w:w="968"/>
        <w:gridCol w:w="4004"/>
        <w:gridCol w:w="3795"/>
        <w:gridCol w:w="3514"/>
        <w:gridCol w:w="2880"/>
      </w:tblGrid>
      <w:tr w:rsidR="00A6495C" w:rsidRPr="00A6495C" w14:paraId="0669AE55" w14:textId="77777777" w:rsidTr="002176F9">
        <w:tc>
          <w:tcPr>
            <w:tcW w:w="968" w:type="dxa"/>
            <w:hideMark/>
          </w:tcPr>
          <w:p w14:paraId="47A9744A" w14:textId="77777777" w:rsidR="00A6495C" w:rsidRPr="00A6495C" w:rsidRDefault="00A6495C" w:rsidP="00A6495C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04" w:type="dxa"/>
            <w:hideMark/>
          </w:tcPr>
          <w:p w14:paraId="4ADF1219" w14:textId="77777777" w:rsidR="00A6495C" w:rsidRPr="00A6495C" w:rsidRDefault="00A6495C" w:rsidP="00A6495C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места регистрации</w:t>
            </w:r>
          </w:p>
        </w:tc>
        <w:tc>
          <w:tcPr>
            <w:tcW w:w="3795" w:type="dxa"/>
            <w:hideMark/>
          </w:tcPr>
          <w:p w14:paraId="6AC63367" w14:textId="77777777" w:rsidR="00A6495C" w:rsidRPr="00A6495C" w:rsidRDefault="00A6495C" w:rsidP="00A6495C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места регистрации</w:t>
            </w:r>
          </w:p>
        </w:tc>
        <w:tc>
          <w:tcPr>
            <w:tcW w:w="3514" w:type="dxa"/>
            <w:hideMark/>
          </w:tcPr>
          <w:p w14:paraId="50AEECF4" w14:textId="77777777" w:rsidR="00A6495C" w:rsidRPr="00A6495C" w:rsidRDefault="00A6495C" w:rsidP="00A6495C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ФИО </w:t>
            </w:r>
            <w:r w:rsidRPr="00A6495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(полностью) </w:t>
            </w:r>
            <w:r w:rsidRPr="00A649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тветственного за регистрацию </w:t>
            </w:r>
          </w:p>
        </w:tc>
        <w:tc>
          <w:tcPr>
            <w:tcW w:w="2880" w:type="dxa"/>
            <w:hideMark/>
          </w:tcPr>
          <w:p w14:paraId="61C53444" w14:textId="77777777" w:rsidR="00A6495C" w:rsidRPr="00A6495C" w:rsidRDefault="00A6495C" w:rsidP="00A6495C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мер контактного телефона</w:t>
            </w:r>
          </w:p>
          <w:p w14:paraId="6572F68F" w14:textId="77777777" w:rsidR="00A6495C" w:rsidRPr="00A6495C" w:rsidRDefault="00A6495C" w:rsidP="00A6495C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мобильный/рабочий)</w:t>
            </w:r>
          </w:p>
        </w:tc>
      </w:tr>
      <w:tr w:rsidR="00A6495C" w:rsidRPr="00A6495C" w14:paraId="0C07EA95" w14:textId="77777777" w:rsidTr="002176F9">
        <w:tc>
          <w:tcPr>
            <w:tcW w:w="968" w:type="dxa"/>
          </w:tcPr>
          <w:p w14:paraId="1F51B950" w14:textId="77777777" w:rsidR="00A6495C" w:rsidRPr="00A6495C" w:rsidRDefault="00A6495C" w:rsidP="00A6495C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04" w:type="dxa"/>
          </w:tcPr>
          <w:p w14:paraId="1D3F0203" w14:textId="77777777" w:rsidR="00A6495C" w:rsidRPr="00A6495C" w:rsidRDefault="00A6495C" w:rsidP="00A6495C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95" w:type="dxa"/>
          </w:tcPr>
          <w:p w14:paraId="153CFFAA" w14:textId="77777777" w:rsidR="00A6495C" w:rsidRPr="00A6495C" w:rsidRDefault="00A6495C" w:rsidP="00A6495C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14" w:type="dxa"/>
          </w:tcPr>
          <w:p w14:paraId="6028D6AD" w14:textId="77777777" w:rsidR="00A6495C" w:rsidRPr="00A6495C" w:rsidRDefault="00A6495C" w:rsidP="00A6495C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80" w:type="dxa"/>
          </w:tcPr>
          <w:p w14:paraId="19C09459" w14:textId="77777777" w:rsidR="00A6495C" w:rsidRPr="00A6495C" w:rsidRDefault="00A6495C" w:rsidP="00A6495C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A6495C" w:rsidRPr="00A6495C" w14:paraId="5360BCBF" w14:textId="77777777" w:rsidTr="002176F9">
        <w:tc>
          <w:tcPr>
            <w:tcW w:w="968" w:type="dxa"/>
          </w:tcPr>
          <w:p w14:paraId="26BF1E36" w14:textId="77777777" w:rsidR="00A6495C" w:rsidRPr="00A6495C" w:rsidRDefault="00A6495C" w:rsidP="00A6495C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04" w:type="dxa"/>
          </w:tcPr>
          <w:p w14:paraId="0CF6CD6B" w14:textId="77777777" w:rsidR="00A6495C" w:rsidRPr="00A6495C" w:rsidRDefault="00A6495C" w:rsidP="00A649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Раздольненская школа-лицей №1» Раздольненского района Республики Крым</w:t>
            </w:r>
          </w:p>
        </w:tc>
        <w:tc>
          <w:tcPr>
            <w:tcW w:w="3795" w:type="dxa"/>
          </w:tcPr>
          <w:p w14:paraId="73334681" w14:textId="77777777" w:rsidR="00A6495C" w:rsidRPr="00A6495C" w:rsidRDefault="00A6495C" w:rsidP="00A649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sz w:val="24"/>
                <w:szCs w:val="24"/>
              </w:rPr>
              <w:t>296200 Российская Федерация Республика Крым Раздольненский район</w:t>
            </w: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.Раздольное ул.Гоголя д.56</w:t>
            </w:r>
          </w:p>
        </w:tc>
        <w:tc>
          <w:tcPr>
            <w:tcW w:w="3514" w:type="dxa"/>
          </w:tcPr>
          <w:p w14:paraId="1124AB64" w14:textId="77777777" w:rsidR="00A6495C" w:rsidRPr="00A6495C" w:rsidRDefault="00A6495C" w:rsidP="00A649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>Худык Ольга Владимировна</w:t>
            </w:r>
          </w:p>
        </w:tc>
        <w:tc>
          <w:tcPr>
            <w:tcW w:w="2880" w:type="dxa"/>
          </w:tcPr>
          <w:p w14:paraId="46CFDDCA" w14:textId="77777777" w:rsidR="00A6495C" w:rsidRPr="00A6495C" w:rsidRDefault="00A6495C" w:rsidP="00A649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495C">
              <w:rPr>
                <w:rFonts w:ascii="Times New Roman" w:hAnsi="Times New Roman"/>
                <w:sz w:val="24"/>
                <w:szCs w:val="24"/>
                <w:lang w:eastAsia="en-US"/>
              </w:rPr>
              <w:t>+79783499040</w:t>
            </w:r>
          </w:p>
          <w:p w14:paraId="2F7C6CA5" w14:textId="77777777" w:rsidR="00A6495C" w:rsidRPr="00A6495C" w:rsidRDefault="00A6495C" w:rsidP="00A649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4135DE2D" w14:textId="77777777" w:rsidR="00A6495C" w:rsidRPr="00A6495C" w:rsidRDefault="00A6495C" w:rsidP="00A6495C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9948AD" w14:textId="77777777" w:rsidR="00A6495C" w:rsidRPr="00A6495C" w:rsidRDefault="00A6495C" w:rsidP="00A649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D1E365" w14:textId="77777777" w:rsidR="00A6495C" w:rsidRPr="00A6495C" w:rsidRDefault="00A6495C" w:rsidP="00A6495C">
      <w:pPr>
        <w:pStyle w:val="a5"/>
        <w:rPr>
          <w:b w:val="0"/>
          <w:sz w:val="24"/>
          <w:szCs w:val="24"/>
        </w:rPr>
      </w:pPr>
    </w:p>
    <w:sectPr w:rsidR="00A6495C" w:rsidRPr="00A6495C" w:rsidSect="00A6495C">
      <w:pgSz w:w="16838" w:h="11906" w:orient="landscape"/>
      <w:pgMar w:top="993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3D54" w14:textId="77777777" w:rsidR="00104657" w:rsidRDefault="00104657" w:rsidP="00804D83">
      <w:pPr>
        <w:spacing w:after="0" w:line="240" w:lineRule="auto"/>
      </w:pPr>
      <w:r>
        <w:separator/>
      </w:r>
    </w:p>
  </w:endnote>
  <w:endnote w:type="continuationSeparator" w:id="0">
    <w:p w14:paraId="215547EC" w14:textId="77777777" w:rsidR="00104657" w:rsidRDefault="00104657" w:rsidP="0080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C555" w14:textId="77777777" w:rsidR="00104657" w:rsidRDefault="00104657" w:rsidP="00804D83">
      <w:pPr>
        <w:spacing w:after="0" w:line="240" w:lineRule="auto"/>
      </w:pPr>
      <w:r>
        <w:separator/>
      </w:r>
    </w:p>
  </w:footnote>
  <w:footnote w:type="continuationSeparator" w:id="0">
    <w:p w14:paraId="6D803B7C" w14:textId="77777777" w:rsidR="00104657" w:rsidRDefault="00104657" w:rsidP="0080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61116"/>
    <w:multiLevelType w:val="hybridMultilevel"/>
    <w:tmpl w:val="2B42E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34D"/>
    <w:rsid w:val="00003027"/>
    <w:rsid w:val="000036C1"/>
    <w:rsid w:val="0000652A"/>
    <w:rsid w:val="0001242A"/>
    <w:rsid w:val="000142F8"/>
    <w:rsid w:val="0001692C"/>
    <w:rsid w:val="00017DC7"/>
    <w:rsid w:val="000203EF"/>
    <w:rsid w:val="00020718"/>
    <w:rsid w:val="00020781"/>
    <w:rsid w:val="00020851"/>
    <w:rsid w:val="00021948"/>
    <w:rsid w:val="0002397C"/>
    <w:rsid w:val="0002567D"/>
    <w:rsid w:val="00025ECC"/>
    <w:rsid w:val="0003070D"/>
    <w:rsid w:val="000356E4"/>
    <w:rsid w:val="00036774"/>
    <w:rsid w:val="0004196F"/>
    <w:rsid w:val="00045A0C"/>
    <w:rsid w:val="0005152A"/>
    <w:rsid w:val="00051637"/>
    <w:rsid w:val="000539A6"/>
    <w:rsid w:val="000560F4"/>
    <w:rsid w:val="000572E2"/>
    <w:rsid w:val="00061F36"/>
    <w:rsid w:val="00064E73"/>
    <w:rsid w:val="000655F8"/>
    <w:rsid w:val="00066FD7"/>
    <w:rsid w:val="0007062D"/>
    <w:rsid w:val="00070D8A"/>
    <w:rsid w:val="000719F5"/>
    <w:rsid w:val="00073AD7"/>
    <w:rsid w:val="000750E7"/>
    <w:rsid w:val="000814FB"/>
    <w:rsid w:val="000829D7"/>
    <w:rsid w:val="00082C09"/>
    <w:rsid w:val="000835C9"/>
    <w:rsid w:val="00083B75"/>
    <w:rsid w:val="00085AF3"/>
    <w:rsid w:val="00095CF1"/>
    <w:rsid w:val="00097D8B"/>
    <w:rsid w:val="000A077F"/>
    <w:rsid w:val="000A2EA7"/>
    <w:rsid w:val="000A4D79"/>
    <w:rsid w:val="000A7080"/>
    <w:rsid w:val="000B340B"/>
    <w:rsid w:val="000B5A5B"/>
    <w:rsid w:val="000C6C25"/>
    <w:rsid w:val="000D0BA7"/>
    <w:rsid w:val="000D5D16"/>
    <w:rsid w:val="000E1515"/>
    <w:rsid w:val="000E21F5"/>
    <w:rsid w:val="000E3134"/>
    <w:rsid w:val="000E455A"/>
    <w:rsid w:val="000E51DB"/>
    <w:rsid w:val="000E75C5"/>
    <w:rsid w:val="000F017F"/>
    <w:rsid w:val="000F2AB2"/>
    <w:rsid w:val="000F48AB"/>
    <w:rsid w:val="00101A80"/>
    <w:rsid w:val="001025CC"/>
    <w:rsid w:val="00104603"/>
    <w:rsid w:val="00104657"/>
    <w:rsid w:val="00105880"/>
    <w:rsid w:val="001070E2"/>
    <w:rsid w:val="00107E97"/>
    <w:rsid w:val="001127EE"/>
    <w:rsid w:val="001151CC"/>
    <w:rsid w:val="00124065"/>
    <w:rsid w:val="00126BF3"/>
    <w:rsid w:val="00132B2D"/>
    <w:rsid w:val="00134279"/>
    <w:rsid w:val="00140ED2"/>
    <w:rsid w:val="00143D60"/>
    <w:rsid w:val="00147C6C"/>
    <w:rsid w:val="00154AF6"/>
    <w:rsid w:val="00155530"/>
    <w:rsid w:val="001564E4"/>
    <w:rsid w:val="0016072B"/>
    <w:rsid w:val="0016131E"/>
    <w:rsid w:val="00164D03"/>
    <w:rsid w:val="00171A60"/>
    <w:rsid w:val="001735A5"/>
    <w:rsid w:val="001756E8"/>
    <w:rsid w:val="00181260"/>
    <w:rsid w:val="001831B9"/>
    <w:rsid w:val="00183B3C"/>
    <w:rsid w:val="00185C7A"/>
    <w:rsid w:val="00186EA1"/>
    <w:rsid w:val="00187478"/>
    <w:rsid w:val="001912C3"/>
    <w:rsid w:val="001919B3"/>
    <w:rsid w:val="00193897"/>
    <w:rsid w:val="00196625"/>
    <w:rsid w:val="001A0AEE"/>
    <w:rsid w:val="001A0B9A"/>
    <w:rsid w:val="001A6135"/>
    <w:rsid w:val="001B03E7"/>
    <w:rsid w:val="001B262E"/>
    <w:rsid w:val="001B3A25"/>
    <w:rsid w:val="001B593E"/>
    <w:rsid w:val="001B5EBF"/>
    <w:rsid w:val="001B6552"/>
    <w:rsid w:val="001C4779"/>
    <w:rsid w:val="001D0A86"/>
    <w:rsid w:val="001D418C"/>
    <w:rsid w:val="001D51C9"/>
    <w:rsid w:val="001D55B8"/>
    <w:rsid w:val="001D62B5"/>
    <w:rsid w:val="001D7357"/>
    <w:rsid w:val="001E06FF"/>
    <w:rsid w:val="001E1B9B"/>
    <w:rsid w:val="001E6AA5"/>
    <w:rsid w:val="001F0749"/>
    <w:rsid w:val="001F5103"/>
    <w:rsid w:val="001F6DC1"/>
    <w:rsid w:val="00203645"/>
    <w:rsid w:val="002105CF"/>
    <w:rsid w:val="00211C43"/>
    <w:rsid w:val="00212431"/>
    <w:rsid w:val="00213475"/>
    <w:rsid w:val="002142AE"/>
    <w:rsid w:val="0021449D"/>
    <w:rsid w:val="002201FE"/>
    <w:rsid w:val="0022136D"/>
    <w:rsid w:val="0022295D"/>
    <w:rsid w:val="0022505E"/>
    <w:rsid w:val="00226D5C"/>
    <w:rsid w:val="00226FFC"/>
    <w:rsid w:val="002320F6"/>
    <w:rsid w:val="00232911"/>
    <w:rsid w:val="00233472"/>
    <w:rsid w:val="00236E16"/>
    <w:rsid w:val="00237409"/>
    <w:rsid w:val="0024221E"/>
    <w:rsid w:val="00244BCD"/>
    <w:rsid w:val="00245AC0"/>
    <w:rsid w:val="00251B2F"/>
    <w:rsid w:val="00256877"/>
    <w:rsid w:val="00257306"/>
    <w:rsid w:val="00260687"/>
    <w:rsid w:val="00274B80"/>
    <w:rsid w:val="00275192"/>
    <w:rsid w:val="00277F83"/>
    <w:rsid w:val="00283A48"/>
    <w:rsid w:val="002848F6"/>
    <w:rsid w:val="00290C5D"/>
    <w:rsid w:val="00290FD3"/>
    <w:rsid w:val="00293FA1"/>
    <w:rsid w:val="002968A1"/>
    <w:rsid w:val="00296D18"/>
    <w:rsid w:val="0029745B"/>
    <w:rsid w:val="002A0274"/>
    <w:rsid w:val="002A26CB"/>
    <w:rsid w:val="002A6880"/>
    <w:rsid w:val="002A6C4F"/>
    <w:rsid w:val="002B157A"/>
    <w:rsid w:val="002B39C4"/>
    <w:rsid w:val="002B5AB4"/>
    <w:rsid w:val="002C6584"/>
    <w:rsid w:val="002C666D"/>
    <w:rsid w:val="002C69D9"/>
    <w:rsid w:val="002D2CF4"/>
    <w:rsid w:val="002D77AD"/>
    <w:rsid w:val="002E219A"/>
    <w:rsid w:val="002E4839"/>
    <w:rsid w:val="002E64FD"/>
    <w:rsid w:val="002E701F"/>
    <w:rsid w:val="002E737E"/>
    <w:rsid w:val="002E7FC1"/>
    <w:rsid w:val="002F0E47"/>
    <w:rsid w:val="002F411C"/>
    <w:rsid w:val="002F7E35"/>
    <w:rsid w:val="002F7EC7"/>
    <w:rsid w:val="00302E40"/>
    <w:rsid w:val="00303239"/>
    <w:rsid w:val="003050BC"/>
    <w:rsid w:val="00311F24"/>
    <w:rsid w:val="00315A32"/>
    <w:rsid w:val="003169D4"/>
    <w:rsid w:val="00320D62"/>
    <w:rsid w:val="00321DA8"/>
    <w:rsid w:val="00323BB0"/>
    <w:rsid w:val="00325E6C"/>
    <w:rsid w:val="00330D0E"/>
    <w:rsid w:val="00334FC5"/>
    <w:rsid w:val="00337BA5"/>
    <w:rsid w:val="00341A51"/>
    <w:rsid w:val="003426C6"/>
    <w:rsid w:val="00361C4F"/>
    <w:rsid w:val="00361F0D"/>
    <w:rsid w:val="00367E04"/>
    <w:rsid w:val="003723CA"/>
    <w:rsid w:val="00377B63"/>
    <w:rsid w:val="003803BD"/>
    <w:rsid w:val="00381044"/>
    <w:rsid w:val="003839B1"/>
    <w:rsid w:val="00383B64"/>
    <w:rsid w:val="00384E84"/>
    <w:rsid w:val="00385747"/>
    <w:rsid w:val="003864B6"/>
    <w:rsid w:val="00386959"/>
    <w:rsid w:val="00387A38"/>
    <w:rsid w:val="00393C85"/>
    <w:rsid w:val="0039549A"/>
    <w:rsid w:val="003A1A43"/>
    <w:rsid w:val="003A410B"/>
    <w:rsid w:val="003A48D3"/>
    <w:rsid w:val="003A5FD5"/>
    <w:rsid w:val="003A76E3"/>
    <w:rsid w:val="003B0B9F"/>
    <w:rsid w:val="003B3C20"/>
    <w:rsid w:val="003C2609"/>
    <w:rsid w:val="003C2D2B"/>
    <w:rsid w:val="003D3BC8"/>
    <w:rsid w:val="003D5EEA"/>
    <w:rsid w:val="003E0BBA"/>
    <w:rsid w:val="003E377A"/>
    <w:rsid w:val="003E41E1"/>
    <w:rsid w:val="003E5C5F"/>
    <w:rsid w:val="003E6D92"/>
    <w:rsid w:val="003F5D15"/>
    <w:rsid w:val="003F61B9"/>
    <w:rsid w:val="00401BE7"/>
    <w:rsid w:val="00402393"/>
    <w:rsid w:val="00403709"/>
    <w:rsid w:val="0040599E"/>
    <w:rsid w:val="004102E9"/>
    <w:rsid w:val="004118CC"/>
    <w:rsid w:val="0041620F"/>
    <w:rsid w:val="00416851"/>
    <w:rsid w:val="00431607"/>
    <w:rsid w:val="00441FBB"/>
    <w:rsid w:val="004420A1"/>
    <w:rsid w:val="00444BC7"/>
    <w:rsid w:val="004450C3"/>
    <w:rsid w:val="004456E6"/>
    <w:rsid w:val="00453018"/>
    <w:rsid w:val="00453C59"/>
    <w:rsid w:val="00455B4B"/>
    <w:rsid w:val="0045677D"/>
    <w:rsid w:val="00456A87"/>
    <w:rsid w:val="00457612"/>
    <w:rsid w:val="00462C16"/>
    <w:rsid w:val="00470CC7"/>
    <w:rsid w:val="004726F2"/>
    <w:rsid w:val="0047785C"/>
    <w:rsid w:val="00484647"/>
    <w:rsid w:val="00484E39"/>
    <w:rsid w:val="00487923"/>
    <w:rsid w:val="00490B11"/>
    <w:rsid w:val="00493624"/>
    <w:rsid w:val="0049385E"/>
    <w:rsid w:val="00496939"/>
    <w:rsid w:val="00496CE9"/>
    <w:rsid w:val="00497E85"/>
    <w:rsid w:val="004A0572"/>
    <w:rsid w:val="004A446B"/>
    <w:rsid w:val="004A75B2"/>
    <w:rsid w:val="004B07CB"/>
    <w:rsid w:val="004B5519"/>
    <w:rsid w:val="004B6F79"/>
    <w:rsid w:val="004C0D12"/>
    <w:rsid w:val="004C0D4C"/>
    <w:rsid w:val="004C6790"/>
    <w:rsid w:val="004D302E"/>
    <w:rsid w:val="004D3CA3"/>
    <w:rsid w:val="004D5832"/>
    <w:rsid w:val="004D5B88"/>
    <w:rsid w:val="004E467E"/>
    <w:rsid w:val="004F35E7"/>
    <w:rsid w:val="004F5078"/>
    <w:rsid w:val="004F7BDA"/>
    <w:rsid w:val="0050290A"/>
    <w:rsid w:val="0051024F"/>
    <w:rsid w:val="00510A77"/>
    <w:rsid w:val="00510AFC"/>
    <w:rsid w:val="00511386"/>
    <w:rsid w:val="00514C16"/>
    <w:rsid w:val="00515F6E"/>
    <w:rsid w:val="00522B51"/>
    <w:rsid w:val="0052430D"/>
    <w:rsid w:val="0052443E"/>
    <w:rsid w:val="00531F07"/>
    <w:rsid w:val="00533DB0"/>
    <w:rsid w:val="00536551"/>
    <w:rsid w:val="005441E5"/>
    <w:rsid w:val="0054439E"/>
    <w:rsid w:val="0054689B"/>
    <w:rsid w:val="00546B22"/>
    <w:rsid w:val="00546E43"/>
    <w:rsid w:val="00547F75"/>
    <w:rsid w:val="00552098"/>
    <w:rsid w:val="005530B2"/>
    <w:rsid w:val="00553D2A"/>
    <w:rsid w:val="005619F6"/>
    <w:rsid w:val="0056295A"/>
    <w:rsid w:val="005675BC"/>
    <w:rsid w:val="005827BC"/>
    <w:rsid w:val="0058751D"/>
    <w:rsid w:val="0059150E"/>
    <w:rsid w:val="00593E9B"/>
    <w:rsid w:val="005940E8"/>
    <w:rsid w:val="005975E4"/>
    <w:rsid w:val="005A106E"/>
    <w:rsid w:val="005A6D04"/>
    <w:rsid w:val="005B1128"/>
    <w:rsid w:val="005B16C8"/>
    <w:rsid w:val="005C6A6B"/>
    <w:rsid w:val="005D255E"/>
    <w:rsid w:val="005D3566"/>
    <w:rsid w:val="005D47A9"/>
    <w:rsid w:val="005E04A5"/>
    <w:rsid w:val="005E1225"/>
    <w:rsid w:val="005E2868"/>
    <w:rsid w:val="005F25D0"/>
    <w:rsid w:val="005F40B5"/>
    <w:rsid w:val="005F53A5"/>
    <w:rsid w:val="005F55F4"/>
    <w:rsid w:val="005F6582"/>
    <w:rsid w:val="006003B1"/>
    <w:rsid w:val="0060177A"/>
    <w:rsid w:val="0060271E"/>
    <w:rsid w:val="006139DB"/>
    <w:rsid w:val="00617BE1"/>
    <w:rsid w:val="00623187"/>
    <w:rsid w:val="00624BEE"/>
    <w:rsid w:val="00630BCF"/>
    <w:rsid w:val="00634DCB"/>
    <w:rsid w:val="00646CB4"/>
    <w:rsid w:val="00650048"/>
    <w:rsid w:val="006510A0"/>
    <w:rsid w:val="006512D9"/>
    <w:rsid w:val="006529F0"/>
    <w:rsid w:val="006547CF"/>
    <w:rsid w:val="00655A20"/>
    <w:rsid w:val="0066629C"/>
    <w:rsid w:val="0067234D"/>
    <w:rsid w:val="00674114"/>
    <w:rsid w:val="006747FD"/>
    <w:rsid w:val="00686332"/>
    <w:rsid w:val="00686EB9"/>
    <w:rsid w:val="00692203"/>
    <w:rsid w:val="00692741"/>
    <w:rsid w:val="00695853"/>
    <w:rsid w:val="00695E0F"/>
    <w:rsid w:val="00695F11"/>
    <w:rsid w:val="00695F4D"/>
    <w:rsid w:val="00696ED8"/>
    <w:rsid w:val="006A1ED2"/>
    <w:rsid w:val="006A272B"/>
    <w:rsid w:val="006A7559"/>
    <w:rsid w:val="006B1330"/>
    <w:rsid w:val="006B3D12"/>
    <w:rsid w:val="006B4348"/>
    <w:rsid w:val="006B6EB4"/>
    <w:rsid w:val="006C0489"/>
    <w:rsid w:val="006C3146"/>
    <w:rsid w:val="006C6E26"/>
    <w:rsid w:val="006C7C6B"/>
    <w:rsid w:val="006D05B2"/>
    <w:rsid w:val="006D12D5"/>
    <w:rsid w:val="006D3053"/>
    <w:rsid w:val="006E7036"/>
    <w:rsid w:val="006F0496"/>
    <w:rsid w:val="006F2766"/>
    <w:rsid w:val="006F56AE"/>
    <w:rsid w:val="006F7725"/>
    <w:rsid w:val="0070013A"/>
    <w:rsid w:val="00701B79"/>
    <w:rsid w:val="00702066"/>
    <w:rsid w:val="007058DE"/>
    <w:rsid w:val="00723A4C"/>
    <w:rsid w:val="00725330"/>
    <w:rsid w:val="00727E5C"/>
    <w:rsid w:val="007364B7"/>
    <w:rsid w:val="0074182C"/>
    <w:rsid w:val="0074390D"/>
    <w:rsid w:val="00745746"/>
    <w:rsid w:val="00746A04"/>
    <w:rsid w:val="00750CA6"/>
    <w:rsid w:val="007545E3"/>
    <w:rsid w:val="0075650F"/>
    <w:rsid w:val="00762003"/>
    <w:rsid w:val="0076236E"/>
    <w:rsid w:val="007677BD"/>
    <w:rsid w:val="007745D4"/>
    <w:rsid w:val="007762D3"/>
    <w:rsid w:val="00780679"/>
    <w:rsid w:val="0078483E"/>
    <w:rsid w:val="007876CC"/>
    <w:rsid w:val="0079388C"/>
    <w:rsid w:val="00797DB0"/>
    <w:rsid w:val="007A09A2"/>
    <w:rsid w:val="007A480F"/>
    <w:rsid w:val="007A4E06"/>
    <w:rsid w:val="007B0275"/>
    <w:rsid w:val="007B0592"/>
    <w:rsid w:val="007B4AC6"/>
    <w:rsid w:val="007B5D2A"/>
    <w:rsid w:val="007C2E7E"/>
    <w:rsid w:val="007D2272"/>
    <w:rsid w:val="007D2A00"/>
    <w:rsid w:val="007D40C2"/>
    <w:rsid w:val="007D4F36"/>
    <w:rsid w:val="007D7CE6"/>
    <w:rsid w:val="007E206E"/>
    <w:rsid w:val="007E6507"/>
    <w:rsid w:val="007E67AD"/>
    <w:rsid w:val="007F39E7"/>
    <w:rsid w:val="007F4CD0"/>
    <w:rsid w:val="007F64B9"/>
    <w:rsid w:val="00800F87"/>
    <w:rsid w:val="00804B44"/>
    <w:rsid w:val="00804D83"/>
    <w:rsid w:val="008057A0"/>
    <w:rsid w:val="00805F48"/>
    <w:rsid w:val="00810B92"/>
    <w:rsid w:val="008116BC"/>
    <w:rsid w:val="00814CCB"/>
    <w:rsid w:val="00823B64"/>
    <w:rsid w:val="0082636D"/>
    <w:rsid w:val="00832280"/>
    <w:rsid w:val="00834D4C"/>
    <w:rsid w:val="008366B9"/>
    <w:rsid w:val="00840030"/>
    <w:rsid w:val="00843ED9"/>
    <w:rsid w:val="00851808"/>
    <w:rsid w:val="008564AF"/>
    <w:rsid w:val="00857BB8"/>
    <w:rsid w:val="00861406"/>
    <w:rsid w:val="0087006F"/>
    <w:rsid w:val="0087538C"/>
    <w:rsid w:val="0087565F"/>
    <w:rsid w:val="00875E0F"/>
    <w:rsid w:val="00887A6C"/>
    <w:rsid w:val="00890146"/>
    <w:rsid w:val="00894846"/>
    <w:rsid w:val="0089701F"/>
    <w:rsid w:val="008A1ACA"/>
    <w:rsid w:val="008A3C13"/>
    <w:rsid w:val="008A43F7"/>
    <w:rsid w:val="008A4CF5"/>
    <w:rsid w:val="008B0D6F"/>
    <w:rsid w:val="008B4748"/>
    <w:rsid w:val="008C1C9A"/>
    <w:rsid w:val="008D1892"/>
    <w:rsid w:val="008D4A32"/>
    <w:rsid w:val="008E585D"/>
    <w:rsid w:val="008E5FEB"/>
    <w:rsid w:val="008E7EEA"/>
    <w:rsid w:val="008F0F7F"/>
    <w:rsid w:val="008F10F0"/>
    <w:rsid w:val="008F5773"/>
    <w:rsid w:val="0090152A"/>
    <w:rsid w:val="0090424C"/>
    <w:rsid w:val="00905A1F"/>
    <w:rsid w:val="00907643"/>
    <w:rsid w:val="0091324D"/>
    <w:rsid w:val="00914212"/>
    <w:rsid w:val="00914B0A"/>
    <w:rsid w:val="0091530C"/>
    <w:rsid w:val="009171C0"/>
    <w:rsid w:val="00920278"/>
    <w:rsid w:val="00923964"/>
    <w:rsid w:val="00923F92"/>
    <w:rsid w:val="00925015"/>
    <w:rsid w:val="009259F2"/>
    <w:rsid w:val="00925FFB"/>
    <w:rsid w:val="009358CE"/>
    <w:rsid w:val="00935E95"/>
    <w:rsid w:val="009367CF"/>
    <w:rsid w:val="0094102B"/>
    <w:rsid w:val="009438FB"/>
    <w:rsid w:val="00950A8D"/>
    <w:rsid w:val="009559E8"/>
    <w:rsid w:val="00967CC6"/>
    <w:rsid w:val="009724D2"/>
    <w:rsid w:val="0097392E"/>
    <w:rsid w:val="00974B83"/>
    <w:rsid w:val="00980504"/>
    <w:rsid w:val="00992239"/>
    <w:rsid w:val="00992A8E"/>
    <w:rsid w:val="009942A9"/>
    <w:rsid w:val="00996782"/>
    <w:rsid w:val="009A3A32"/>
    <w:rsid w:val="009A3C4E"/>
    <w:rsid w:val="009B1D6B"/>
    <w:rsid w:val="009B4422"/>
    <w:rsid w:val="009C002F"/>
    <w:rsid w:val="009C253C"/>
    <w:rsid w:val="009C6CCF"/>
    <w:rsid w:val="009C7ED4"/>
    <w:rsid w:val="009D1B17"/>
    <w:rsid w:val="009D2006"/>
    <w:rsid w:val="009D2D5A"/>
    <w:rsid w:val="009D361D"/>
    <w:rsid w:val="009D4C4B"/>
    <w:rsid w:val="009D57A0"/>
    <w:rsid w:val="009E0945"/>
    <w:rsid w:val="009E3157"/>
    <w:rsid w:val="009E33FA"/>
    <w:rsid w:val="009E70DE"/>
    <w:rsid w:val="00A04AFB"/>
    <w:rsid w:val="00A06AA0"/>
    <w:rsid w:val="00A1210D"/>
    <w:rsid w:val="00A21757"/>
    <w:rsid w:val="00A32314"/>
    <w:rsid w:val="00A44A18"/>
    <w:rsid w:val="00A50598"/>
    <w:rsid w:val="00A51B91"/>
    <w:rsid w:val="00A52367"/>
    <w:rsid w:val="00A53B9A"/>
    <w:rsid w:val="00A56375"/>
    <w:rsid w:val="00A571C0"/>
    <w:rsid w:val="00A60B13"/>
    <w:rsid w:val="00A63AAB"/>
    <w:rsid w:val="00A6495C"/>
    <w:rsid w:val="00A64F6E"/>
    <w:rsid w:val="00A66C37"/>
    <w:rsid w:val="00A70727"/>
    <w:rsid w:val="00A73D00"/>
    <w:rsid w:val="00A75668"/>
    <w:rsid w:val="00A81A17"/>
    <w:rsid w:val="00A81DC1"/>
    <w:rsid w:val="00A8525D"/>
    <w:rsid w:val="00A91272"/>
    <w:rsid w:val="00A912A4"/>
    <w:rsid w:val="00A9366E"/>
    <w:rsid w:val="00A952B5"/>
    <w:rsid w:val="00A961F4"/>
    <w:rsid w:val="00A96206"/>
    <w:rsid w:val="00AA0B7B"/>
    <w:rsid w:val="00AA31EF"/>
    <w:rsid w:val="00AA46D0"/>
    <w:rsid w:val="00AB5DCD"/>
    <w:rsid w:val="00AB6FE0"/>
    <w:rsid w:val="00AC0E80"/>
    <w:rsid w:val="00AC10FD"/>
    <w:rsid w:val="00AC1CE5"/>
    <w:rsid w:val="00AC2D10"/>
    <w:rsid w:val="00AC60E1"/>
    <w:rsid w:val="00AC7DEB"/>
    <w:rsid w:val="00AD3D04"/>
    <w:rsid w:val="00AE6DC2"/>
    <w:rsid w:val="00AF0806"/>
    <w:rsid w:val="00AF0844"/>
    <w:rsid w:val="00AF0915"/>
    <w:rsid w:val="00AF3108"/>
    <w:rsid w:val="00AF4FAF"/>
    <w:rsid w:val="00AF503B"/>
    <w:rsid w:val="00AF60F4"/>
    <w:rsid w:val="00AF7A8A"/>
    <w:rsid w:val="00B0001F"/>
    <w:rsid w:val="00B05256"/>
    <w:rsid w:val="00B11B07"/>
    <w:rsid w:val="00B13B78"/>
    <w:rsid w:val="00B13D66"/>
    <w:rsid w:val="00B15122"/>
    <w:rsid w:val="00B2294A"/>
    <w:rsid w:val="00B26EF4"/>
    <w:rsid w:val="00B3127B"/>
    <w:rsid w:val="00B3244D"/>
    <w:rsid w:val="00B4042D"/>
    <w:rsid w:val="00B411C7"/>
    <w:rsid w:val="00B42A87"/>
    <w:rsid w:val="00B4541E"/>
    <w:rsid w:val="00B45680"/>
    <w:rsid w:val="00B45CA0"/>
    <w:rsid w:val="00B4619F"/>
    <w:rsid w:val="00B50EBB"/>
    <w:rsid w:val="00B527A3"/>
    <w:rsid w:val="00B5536D"/>
    <w:rsid w:val="00B55474"/>
    <w:rsid w:val="00B55F5A"/>
    <w:rsid w:val="00B56230"/>
    <w:rsid w:val="00B6376E"/>
    <w:rsid w:val="00B716E8"/>
    <w:rsid w:val="00B72531"/>
    <w:rsid w:val="00B856F0"/>
    <w:rsid w:val="00B90438"/>
    <w:rsid w:val="00B9081E"/>
    <w:rsid w:val="00B90A37"/>
    <w:rsid w:val="00B93FB1"/>
    <w:rsid w:val="00B97392"/>
    <w:rsid w:val="00BA006A"/>
    <w:rsid w:val="00BB16F8"/>
    <w:rsid w:val="00BB1AEB"/>
    <w:rsid w:val="00BB1CD2"/>
    <w:rsid w:val="00BB2593"/>
    <w:rsid w:val="00BB3071"/>
    <w:rsid w:val="00BC3154"/>
    <w:rsid w:val="00BC3B4D"/>
    <w:rsid w:val="00BC56A9"/>
    <w:rsid w:val="00BD185C"/>
    <w:rsid w:val="00BD23A1"/>
    <w:rsid w:val="00BD2959"/>
    <w:rsid w:val="00BD6655"/>
    <w:rsid w:val="00BE08C8"/>
    <w:rsid w:val="00BE46A7"/>
    <w:rsid w:val="00BE49E5"/>
    <w:rsid w:val="00BE5301"/>
    <w:rsid w:val="00BE5CA0"/>
    <w:rsid w:val="00BF2D8F"/>
    <w:rsid w:val="00BF3763"/>
    <w:rsid w:val="00C044B7"/>
    <w:rsid w:val="00C0472F"/>
    <w:rsid w:val="00C05D71"/>
    <w:rsid w:val="00C06BB4"/>
    <w:rsid w:val="00C0790D"/>
    <w:rsid w:val="00C07A60"/>
    <w:rsid w:val="00C10997"/>
    <w:rsid w:val="00C11C13"/>
    <w:rsid w:val="00C11EAE"/>
    <w:rsid w:val="00C14407"/>
    <w:rsid w:val="00C157A4"/>
    <w:rsid w:val="00C174C8"/>
    <w:rsid w:val="00C177E8"/>
    <w:rsid w:val="00C255E7"/>
    <w:rsid w:val="00C26E51"/>
    <w:rsid w:val="00C27C60"/>
    <w:rsid w:val="00C27D41"/>
    <w:rsid w:val="00C342B7"/>
    <w:rsid w:val="00C351AA"/>
    <w:rsid w:val="00C372DF"/>
    <w:rsid w:val="00C44633"/>
    <w:rsid w:val="00C47763"/>
    <w:rsid w:val="00C51CE0"/>
    <w:rsid w:val="00C561FD"/>
    <w:rsid w:val="00C602F3"/>
    <w:rsid w:val="00C60DFE"/>
    <w:rsid w:val="00C67D7E"/>
    <w:rsid w:val="00C74CBC"/>
    <w:rsid w:val="00C754E6"/>
    <w:rsid w:val="00C7560B"/>
    <w:rsid w:val="00C761D0"/>
    <w:rsid w:val="00C77CEF"/>
    <w:rsid w:val="00C84266"/>
    <w:rsid w:val="00C9071B"/>
    <w:rsid w:val="00C909B7"/>
    <w:rsid w:val="00C91CC1"/>
    <w:rsid w:val="00C93930"/>
    <w:rsid w:val="00CA1369"/>
    <w:rsid w:val="00CA25CF"/>
    <w:rsid w:val="00CA69A7"/>
    <w:rsid w:val="00CB026A"/>
    <w:rsid w:val="00CB02D1"/>
    <w:rsid w:val="00CB1955"/>
    <w:rsid w:val="00CB30A0"/>
    <w:rsid w:val="00CB30D2"/>
    <w:rsid w:val="00CB4B60"/>
    <w:rsid w:val="00CB4C46"/>
    <w:rsid w:val="00CC2D73"/>
    <w:rsid w:val="00CC5476"/>
    <w:rsid w:val="00CC688F"/>
    <w:rsid w:val="00CD268E"/>
    <w:rsid w:val="00CD552F"/>
    <w:rsid w:val="00CD599F"/>
    <w:rsid w:val="00CE0FF4"/>
    <w:rsid w:val="00CE2C00"/>
    <w:rsid w:val="00CE36FE"/>
    <w:rsid w:val="00CE791A"/>
    <w:rsid w:val="00CE7C82"/>
    <w:rsid w:val="00CF1478"/>
    <w:rsid w:val="00CF1B09"/>
    <w:rsid w:val="00CF21B9"/>
    <w:rsid w:val="00CF256F"/>
    <w:rsid w:val="00D03CFD"/>
    <w:rsid w:val="00D03F54"/>
    <w:rsid w:val="00D05A0A"/>
    <w:rsid w:val="00D05C72"/>
    <w:rsid w:val="00D065E7"/>
    <w:rsid w:val="00D11618"/>
    <w:rsid w:val="00D116F8"/>
    <w:rsid w:val="00D12E3B"/>
    <w:rsid w:val="00D171E5"/>
    <w:rsid w:val="00D17D60"/>
    <w:rsid w:val="00D24566"/>
    <w:rsid w:val="00D36F6B"/>
    <w:rsid w:val="00D37407"/>
    <w:rsid w:val="00D43151"/>
    <w:rsid w:val="00D46702"/>
    <w:rsid w:val="00D47495"/>
    <w:rsid w:val="00D474DC"/>
    <w:rsid w:val="00D47A4C"/>
    <w:rsid w:val="00D5156B"/>
    <w:rsid w:val="00D51CB7"/>
    <w:rsid w:val="00D562B7"/>
    <w:rsid w:val="00D60476"/>
    <w:rsid w:val="00D61F55"/>
    <w:rsid w:val="00D633BD"/>
    <w:rsid w:val="00D635B1"/>
    <w:rsid w:val="00D636AD"/>
    <w:rsid w:val="00D808F5"/>
    <w:rsid w:val="00D81A6D"/>
    <w:rsid w:val="00D84755"/>
    <w:rsid w:val="00D9318B"/>
    <w:rsid w:val="00D952B1"/>
    <w:rsid w:val="00D95544"/>
    <w:rsid w:val="00D97B4D"/>
    <w:rsid w:val="00DA2D62"/>
    <w:rsid w:val="00DA3434"/>
    <w:rsid w:val="00DA4677"/>
    <w:rsid w:val="00DA69F1"/>
    <w:rsid w:val="00DB0C8E"/>
    <w:rsid w:val="00DB4325"/>
    <w:rsid w:val="00DD19E4"/>
    <w:rsid w:val="00DD4222"/>
    <w:rsid w:val="00DE2AF4"/>
    <w:rsid w:val="00DE2D1F"/>
    <w:rsid w:val="00DE4AFB"/>
    <w:rsid w:val="00DF008B"/>
    <w:rsid w:val="00DF01FE"/>
    <w:rsid w:val="00DF1155"/>
    <w:rsid w:val="00DF1CCA"/>
    <w:rsid w:val="00DF2AE4"/>
    <w:rsid w:val="00E0063B"/>
    <w:rsid w:val="00E07FC3"/>
    <w:rsid w:val="00E12AF3"/>
    <w:rsid w:val="00E13EC9"/>
    <w:rsid w:val="00E16957"/>
    <w:rsid w:val="00E21FD9"/>
    <w:rsid w:val="00E376E9"/>
    <w:rsid w:val="00E40401"/>
    <w:rsid w:val="00E41030"/>
    <w:rsid w:val="00E46F74"/>
    <w:rsid w:val="00E47013"/>
    <w:rsid w:val="00E552AF"/>
    <w:rsid w:val="00E55CF7"/>
    <w:rsid w:val="00E652C6"/>
    <w:rsid w:val="00E664AF"/>
    <w:rsid w:val="00E67F3F"/>
    <w:rsid w:val="00E7229F"/>
    <w:rsid w:val="00E84DD1"/>
    <w:rsid w:val="00E86E91"/>
    <w:rsid w:val="00E91137"/>
    <w:rsid w:val="00E94815"/>
    <w:rsid w:val="00E974DE"/>
    <w:rsid w:val="00EA0F06"/>
    <w:rsid w:val="00EA38C8"/>
    <w:rsid w:val="00EA3AA8"/>
    <w:rsid w:val="00EA75F0"/>
    <w:rsid w:val="00EB0506"/>
    <w:rsid w:val="00EB1A1D"/>
    <w:rsid w:val="00EB22E6"/>
    <w:rsid w:val="00EB2389"/>
    <w:rsid w:val="00EB6E0B"/>
    <w:rsid w:val="00EB7EAF"/>
    <w:rsid w:val="00EC0194"/>
    <w:rsid w:val="00EC358D"/>
    <w:rsid w:val="00EC7C3C"/>
    <w:rsid w:val="00ED304F"/>
    <w:rsid w:val="00ED5F3A"/>
    <w:rsid w:val="00ED7414"/>
    <w:rsid w:val="00EE1011"/>
    <w:rsid w:val="00EE1AC2"/>
    <w:rsid w:val="00EE1E0D"/>
    <w:rsid w:val="00EE4C21"/>
    <w:rsid w:val="00EF52DC"/>
    <w:rsid w:val="00EF626E"/>
    <w:rsid w:val="00F0057B"/>
    <w:rsid w:val="00F03489"/>
    <w:rsid w:val="00F0482E"/>
    <w:rsid w:val="00F04964"/>
    <w:rsid w:val="00F04AEA"/>
    <w:rsid w:val="00F078C9"/>
    <w:rsid w:val="00F07EA6"/>
    <w:rsid w:val="00F103B4"/>
    <w:rsid w:val="00F114B7"/>
    <w:rsid w:val="00F15CE6"/>
    <w:rsid w:val="00F165A1"/>
    <w:rsid w:val="00F20FD7"/>
    <w:rsid w:val="00F224DE"/>
    <w:rsid w:val="00F30158"/>
    <w:rsid w:val="00F34101"/>
    <w:rsid w:val="00F34670"/>
    <w:rsid w:val="00F3651B"/>
    <w:rsid w:val="00F36F9B"/>
    <w:rsid w:val="00F3725D"/>
    <w:rsid w:val="00F372F9"/>
    <w:rsid w:val="00F41BCF"/>
    <w:rsid w:val="00F45D32"/>
    <w:rsid w:val="00F52ABE"/>
    <w:rsid w:val="00F533A3"/>
    <w:rsid w:val="00F61AC7"/>
    <w:rsid w:val="00F63E96"/>
    <w:rsid w:val="00F641D0"/>
    <w:rsid w:val="00F6730E"/>
    <w:rsid w:val="00F730F5"/>
    <w:rsid w:val="00F73AA9"/>
    <w:rsid w:val="00F74F9B"/>
    <w:rsid w:val="00F77923"/>
    <w:rsid w:val="00F80511"/>
    <w:rsid w:val="00F81793"/>
    <w:rsid w:val="00F8218F"/>
    <w:rsid w:val="00F8260B"/>
    <w:rsid w:val="00F919B7"/>
    <w:rsid w:val="00F91AAB"/>
    <w:rsid w:val="00F97E71"/>
    <w:rsid w:val="00FB1243"/>
    <w:rsid w:val="00FB1FA5"/>
    <w:rsid w:val="00FB2900"/>
    <w:rsid w:val="00FB619F"/>
    <w:rsid w:val="00FC0674"/>
    <w:rsid w:val="00FC17CA"/>
    <w:rsid w:val="00FC283D"/>
    <w:rsid w:val="00FC3DE6"/>
    <w:rsid w:val="00FC6150"/>
    <w:rsid w:val="00FD349F"/>
    <w:rsid w:val="00FD3A14"/>
    <w:rsid w:val="00FD445C"/>
    <w:rsid w:val="00FD6A75"/>
    <w:rsid w:val="00FE665E"/>
    <w:rsid w:val="00FF04FE"/>
    <w:rsid w:val="00FF0E97"/>
    <w:rsid w:val="00FF4B26"/>
    <w:rsid w:val="00FF5D8F"/>
    <w:rsid w:val="00FF6E81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7D14C"/>
  <w15:docId w15:val="{7030D29F-1588-4761-9439-C8E24D7E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34D"/>
    <w:pPr>
      <w:suppressAutoHyphens/>
    </w:pPr>
    <w:rPr>
      <w:rFonts w:ascii="Calibri" w:eastAsia="Calibri" w:hAnsi="Calibri" w:cs="Times New Roman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1E6AA5"/>
    <w:pPr>
      <w:suppressAutoHyphens w:val="0"/>
      <w:spacing w:before="240" w:after="60" w:line="240" w:lineRule="auto"/>
      <w:outlineLvl w:val="4"/>
    </w:pPr>
    <w:rPr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67234D"/>
    <w:rPr>
      <w:rFonts w:ascii="Tahoma" w:eastAsia="Calibri" w:hAnsi="Tahoma" w:cs="Tahoma"/>
      <w:sz w:val="16"/>
      <w:szCs w:val="16"/>
      <w:lang w:eastAsia="ar-SA"/>
    </w:rPr>
  </w:style>
  <w:style w:type="paragraph" w:styleId="a4">
    <w:name w:val="Balloon Text"/>
    <w:basedOn w:val="a"/>
    <w:link w:val="a3"/>
    <w:uiPriority w:val="99"/>
    <w:semiHidden/>
    <w:unhideWhenUsed/>
    <w:rsid w:val="00672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7234D"/>
    <w:pPr>
      <w:spacing w:after="0" w:line="240" w:lineRule="auto"/>
    </w:pPr>
    <w:rPr>
      <w:rFonts w:ascii="Times New Roman" w:eastAsia="Calibri" w:hAnsi="Times New Roman" w:cs="Times New Roman"/>
      <w:b/>
      <w:sz w:val="28"/>
      <w:szCs w:val="52"/>
    </w:rPr>
  </w:style>
  <w:style w:type="character" w:styleId="a6">
    <w:name w:val="Hyperlink"/>
    <w:basedOn w:val="a0"/>
    <w:uiPriority w:val="99"/>
    <w:unhideWhenUsed/>
    <w:rsid w:val="001756E8"/>
    <w:rPr>
      <w:color w:val="0000FF" w:themeColor="hyperlink"/>
      <w:u w:val="single"/>
    </w:rPr>
  </w:style>
  <w:style w:type="paragraph" w:styleId="a7">
    <w:name w:val="Body Text"/>
    <w:basedOn w:val="a"/>
    <w:link w:val="a8"/>
    <w:rsid w:val="00980504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8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0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4D83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80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4D83"/>
    <w:rPr>
      <w:rFonts w:ascii="Calibri" w:eastAsia="Calibri" w:hAnsi="Calibri" w:cs="Times New Roman"/>
      <w:lang w:eastAsia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66FD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420A1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9"/>
    <w:semiHidden/>
    <w:rsid w:val="001E6AA5"/>
    <w:rPr>
      <w:rFonts w:ascii="Calibri" w:eastAsia="Calibri" w:hAnsi="Calibri" w:cs="Times New Roman"/>
      <w:bCs/>
      <w:i/>
      <w:iCs/>
      <w:sz w:val="26"/>
      <w:szCs w:val="26"/>
      <w:lang w:eastAsia="ru-RU"/>
    </w:rPr>
  </w:style>
  <w:style w:type="table" w:styleId="ae">
    <w:name w:val="Table Grid"/>
    <w:basedOn w:val="a1"/>
    <w:uiPriority w:val="59"/>
    <w:rsid w:val="008F0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DB57-2576-4DC7-8394-CC8FD70A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4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 Иванов</cp:lastModifiedBy>
  <cp:revision>656</cp:revision>
  <cp:lastPrinted>2024-10-11T07:00:00Z</cp:lastPrinted>
  <dcterms:created xsi:type="dcterms:W3CDTF">2015-09-11T10:59:00Z</dcterms:created>
  <dcterms:modified xsi:type="dcterms:W3CDTF">2026-02-19T14:04:00Z</dcterms:modified>
</cp:coreProperties>
</file>